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C2" w:rsidRPr="000B0FEB" w:rsidRDefault="00A8050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FEB">
        <w:rPr>
          <w:rFonts w:ascii="Times New Roman" w:hAnsi="Times New Roman" w:cs="Times New Roman"/>
          <w:sz w:val="24"/>
          <w:szCs w:val="24"/>
        </w:rPr>
        <w:t>Mauricio X. Torres</w:t>
      </w:r>
    </w:p>
    <w:p w:rsidR="00A80503" w:rsidRPr="000B0FEB" w:rsidRDefault="00231FAB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 230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FEB">
        <w:rPr>
          <w:rFonts w:ascii="Times New Roman" w:hAnsi="Times New Roman" w:cs="Times New Roman"/>
          <w:sz w:val="24"/>
          <w:szCs w:val="24"/>
        </w:rPr>
        <w:t>0</w:t>
      </w:r>
      <w:r w:rsidR="00231FAB">
        <w:rPr>
          <w:rFonts w:ascii="Times New Roman" w:hAnsi="Times New Roman" w:cs="Times New Roman"/>
          <w:sz w:val="24"/>
          <w:szCs w:val="24"/>
        </w:rPr>
        <w:t>3</w:t>
      </w:r>
      <w:r w:rsidRPr="000B0FEB">
        <w:rPr>
          <w:rFonts w:ascii="Times New Roman" w:hAnsi="Times New Roman" w:cs="Times New Roman"/>
          <w:sz w:val="24"/>
          <w:szCs w:val="24"/>
        </w:rPr>
        <w:t>/</w:t>
      </w:r>
      <w:r w:rsidR="00231FAB">
        <w:rPr>
          <w:rFonts w:ascii="Times New Roman" w:hAnsi="Times New Roman" w:cs="Times New Roman"/>
          <w:sz w:val="24"/>
          <w:szCs w:val="24"/>
        </w:rPr>
        <w:t>02</w:t>
      </w:r>
      <w:r w:rsidRPr="000B0FEB">
        <w:rPr>
          <w:rFonts w:ascii="Times New Roman" w:hAnsi="Times New Roman" w:cs="Times New Roman"/>
          <w:sz w:val="24"/>
          <w:szCs w:val="24"/>
        </w:rPr>
        <w:t>/1</w:t>
      </w:r>
      <w:r w:rsidR="00231FAB">
        <w:rPr>
          <w:rFonts w:ascii="Times New Roman" w:hAnsi="Times New Roman" w:cs="Times New Roman"/>
          <w:sz w:val="24"/>
          <w:szCs w:val="24"/>
        </w:rPr>
        <w:t>8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503" w:rsidRPr="000B0FEB" w:rsidRDefault="00A80503" w:rsidP="00A80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Websit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Planning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Document</w:t>
      </w:r>
      <w:proofErr w:type="spellEnd"/>
    </w:p>
    <w:p w:rsidR="00A80503" w:rsidRPr="000B0FEB" w:rsidRDefault="00A80503" w:rsidP="00A805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503" w:rsidRPr="000B0FEB" w:rsidRDefault="000B0FEB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Sit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How´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="003B5DD6">
        <w:rPr>
          <w:rFonts w:ascii="Times New Roman" w:hAnsi="Times New Roman" w:cs="Times New Roman"/>
          <w:sz w:val="24"/>
          <w:szCs w:val="24"/>
        </w:rPr>
        <w:t>?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0FEB">
        <w:rPr>
          <w:rFonts w:ascii="Times New Roman" w:hAnsi="Times New Roman" w:cs="Times New Roman"/>
          <w:sz w:val="24"/>
          <w:szCs w:val="24"/>
        </w:rPr>
        <w:t>Mauricio X. Torres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Sit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Purpose</w:t>
      </w:r>
      <w:proofErr w:type="spellEnd"/>
    </w:p>
    <w:p w:rsidR="00BE4C2D" w:rsidRPr="000B0FEB" w:rsidRDefault="00BE4C2D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visitor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DD6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3B5DD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B5DD6">
        <w:rPr>
          <w:rFonts w:ascii="Times New Roman" w:hAnsi="Times New Roman" w:cs="Times New Roman"/>
          <w:sz w:val="24"/>
          <w:szCs w:val="24"/>
        </w:rPr>
        <w:t>a</w:t>
      </w:r>
      <w:r w:rsidRPr="000B0FEB">
        <w:rPr>
          <w:rFonts w:ascii="Times New Roman" w:hAnsi="Times New Roman" w:cs="Times New Roman"/>
          <w:sz w:val="24"/>
          <w:szCs w:val="24"/>
        </w:rPr>
        <w:t>ccurat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of Franklin, Springfield, and Greenville</w:t>
      </w:r>
      <w:r w:rsidR="00557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E35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557E35">
        <w:rPr>
          <w:rFonts w:ascii="Times New Roman" w:hAnsi="Times New Roman" w:cs="Times New Roman"/>
          <w:sz w:val="24"/>
          <w:szCs w:val="24"/>
        </w:rPr>
        <w:t>.</w:t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Pr="000B0FEB" w:rsidRDefault="00BE4C2D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EB">
        <w:rPr>
          <w:rFonts w:ascii="Times New Roman" w:hAnsi="Times New Roman" w:cs="Times New Roman"/>
          <w:b/>
          <w:sz w:val="24"/>
          <w:szCs w:val="24"/>
        </w:rPr>
        <w:t xml:space="preserve">Target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Audience</w:t>
      </w:r>
      <w:proofErr w:type="spellEnd"/>
    </w:p>
    <w:p w:rsidR="00BE4C2D" w:rsidRPr="000B0FEB" w:rsidRDefault="00BE4C2D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eightee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younger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sixty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bachellor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C87" w:rsidRPr="000B0FEB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="00867C87" w:rsidRPr="000B0FEB">
        <w:rPr>
          <w:rFonts w:ascii="Times New Roman" w:hAnsi="Times New Roman" w:cs="Times New Roman"/>
          <w:sz w:val="24"/>
          <w:szCs w:val="24"/>
        </w:rPr>
        <w:t xml:space="preserve"> of Franklin, Springfield and Greenville.</w:t>
      </w:r>
    </w:p>
    <w:p w:rsidR="00BE4C2D" w:rsidRPr="000B0FEB" w:rsidRDefault="00BE4C2D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Site</w:t>
      </w:r>
      <w:proofErr w:type="spellEnd"/>
      <w:r w:rsidRPr="000B0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Map</w:t>
      </w:r>
      <w:proofErr w:type="spellEnd"/>
      <w:r w:rsidR="00867C87" w:rsidRPr="000B0FEB">
        <w:rPr>
          <w:rFonts w:ascii="Times New Roman" w:hAnsi="Times New Roman" w:cs="Times New Roman"/>
          <w:b/>
          <w:sz w:val="24"/>
          <w:szCs w:val="24"/>
        </w:rPr>
        <w:t>.</w:t>
      </w:r>
    </w:p>
    <w:p w:rsidR="00867C87" w:rsidRPr="000B0FEB" w:rsidRDefault="00867C87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7C87" w:rsidRPr="000B0FEB" w:rsidRDefault="00867C87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EB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695950" cy="30765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5DD6" w:rsidRDefault="003B5DD6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Pr="000B0FEB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lor </w:t>
      </w: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Scheme</w:t>
      </w:r>
      <w:proofErr w:type="spellEnd"/>
    </w:p>
    <w:p w:rsidR="001A733C" w:rsidRDefault="001A733C" w:rsidP="00A80503">
      <w:pPr>
        <w:spacing w:after="0"/>
        <w:rPr>
          <w:noProof/>
          <w:lang w:eastAsia="es-ES"/>
        </w:rPr>
      </w:pPr>
    </w:p>
    <w:p w:rsidR="00C23D13" w:rsidRDefault="00C23D13" w:rsidP="00A80503">
      <w:pPr>
        <w:spacing w:after="0"/>
        <w:rPr>
          <w:noProof/>
          <w:lang w:eastAsia="es-ES"/>
        </w:rPr>
      </w:pPr>
    </w:p>
    <w:p w:rsidR="00A80503" w:rsidRDefault="00C23D1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67040C" wp14:editId="24A7084B">
            <wp:extent cx="5400040" cy="2019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099" b="8387"/>
                    <a:stretch/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33C" w:rsidRPr="000B0FEB" w:rsidRDefault="001A733C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t>Typography</w:t>
      </w:r>
      <w:proofErr w:type="spellEnd"/>
    </w:p>
    <w:p w:rsidR="00DE5944" w:rsidRDefault="004A1C51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gra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DE5944">
        <w:rPr>
          <w:rFonts w:ascii="Times New Roman" w:hAnsi="Times New Roman" w:cs="Times New Roman"/>
          <w:sz w:val="24"/>
          <w:szCs w:val="24"/>
        </w:rPr>
        <w:t>Arial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DE5944">
        <w:rPr>
          <w:rFonts w:ascii="Times New Roman" w:hAnsi="Times New Roman" w:cs="Times New Roman"/>
          <w:sz w:val="24"/>
          <w:szCs w:val="24"/>
        </w:rPr>
        <w:t xml:space="preserve"> Geor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C51" w:rsidRDefault="004A1C5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1136"/>
        <w:gridCol w:w="1698"/>
        <w:gridCol w:w="1699"/>
      </w:tblGrid>
      <w:tr w:rsidR="003B5DD6" w:rsidTr="003B5DD6">
        <w:tc>
          <w:tcPr>
            <w:tcW w:w="2262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1136" w:type="dxa"/>
          </w:tcPr>
          <w:p w:rsidR="003B5DD6" w:rsidRPr="00557E35" w:rsidRDefault="00557E35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5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</w:p>
        </w:tc>
        <w:tc>
          <w:tcPr>
            <w:tcW w:w="1698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px</w:t>
            </w:r>
          </w:p>
        </w:tc>
        <w:tc>
          <w:tcPr>
            <w:tcW w:w="1699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EA9C40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</w:p>
        </w:tc>
        <w:tc>
          <w:tcPr>
            <w:tcW w:w="1136" w:type="dxa"/>
          </w:tcPr>
          <w:p w:rsidR="003B5DD6" w:rsidRPr="00557E35" w:rsidRDefault="00557E35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5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px</w:t>
            </w:r>
          </w:p>
        </w:tc>
        <w:tc>
          <w:tcPr>
            <w:tcW w:w="1699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EACO1B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</w:p>
        </w:tc>
        <w:tc>
          <w:tcPr>
            <w:tcW w:w="1136" w:type="dxa"/>
          </w:tcPr>
          <w:p w:rsidR="003B5DD6" w:rsidRPr="00557E35" w:rsidRDefault="00557E35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35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px</w:t>
            </w:r>
          </w:p>
        </w:tc>
        <w:tc>
          <w:tcPr>
            <w:tcW w:w="1699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326687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1136" w:type="dxa"/>
          </w:tcPr>
          <w:p w:rsidR="003B5DD6" w:rsidRDefault="00557E35" w:rsidP="003B5DD6">
            <w:r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px</w:t>
            </w:r>
          </w:p>
        </w:tc>
        <w:tc>
          <w:tcPr>
            <w:tcW w:w="1699" w:type="dxa"/>
          </w:tcPr>
          <w:p w:rsidR="003B5DD6" w:rsidRDefault="003B5DD6" w:rsidP="003B5DD6">
            <w:r w:rsidRPr="009361C1"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1136" w:type="dxa"/>
          </w:tcPr>
          <w:p w:rsidR="003B5DD6" w:rsidRDefault="00557E35" w:rsidP="00557E35">
            <w:r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px</w:t>
            </w:r>
          </w:p>
        </w:tc>
        <w:tc>
          <w:tcPr>
            <w:tcW w:w="1699" w:type="dxa"/>
          </w:tcPr>
          <w:p w:rsidR="003B5DD6" w:rsidRDefault="003B5DD6" w:rsidP="003B5DD6">
            <w:r w:rsidRPr="009361C1"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1136" w:type="dxa"/>
          </w:tcPr>
          <w:p w:rsidR="003B5DD6" w:rsidRDefault="00557E35" w:rsidP="00557E35">
            <w:r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</w:p>
        </w:tc>
        <w:tc>
          <w:tcPr>
            <w:tcW w:w="1698" w:type="dxa"/>
          </w:tcPr>
          <w:p w:rsidR="003B5DD6" w:rsidRDefault="003B5DD6" w:rsidP="003B5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px</w:t>
            </w:r>
          </w:p>
        </w:tc>
        <w:tc>
          <w:tcPr>
            <w:tcW w:w="1699" w:type="dxa"/>
          </w:tcPr>
          <w:p w:rsidR="003B5DD6" w:rsidRDefault="003B5DD6" w:rsidP="003B5DD6">
            <w:r w:rsidRPr="009361C1"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</w:tr>
      <w:tr w:rsidR="003B5DD6" w:rsidTr="003B5DD6">
        <w:tc>
          <w:tcPr>
            <w:tcW w:w="2262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6" w:type="dxa"/>
          </w:tcPr>
          <w:p w:rsidR="003B5DD6" w:rsidRDefault="00557E35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</w:p>
        </w:tc>
        <w:tc>
          <w:tcPr>
            <w:tcW w:w="1698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px</w:t>
            </w:r>
          </w:p>
        </w:tc>
        <w:tc>
          <w:tcPr>
            <w:tcW w:w="1699" w:type="dxa"/>
          </w:tcPr>
          <w:p w:rsidR="003B5DD6" w:rsidRDefault="003B5DD6" w:rsidP="00A8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</w:tr>
    </w:tbl>
    <w:p w:rsidR="00DE5944" w:rsidRPr="00DE5944" w:rsidRDefault="00DE5944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503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B1" w:rsidRPr="000B0FEB" w:rsidRDefault="00122EB1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0503" w:rsidRDefault="00A80503" w:rsidP="00A80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FEB">
        <w:rPr>
          <w:rFonts w:ascii="Times New Roman" w:hAnsi="Times New Roman" w:cs="Times New Roman"/>
          <w:b/>
          <w:sz w:val="24"/>
          <w:szCs w:val="24"/>
        </w:rPr>
        <w:lastRenderedPageBreak/>
        <w:t>Wire-Frame</w:t>
      </w:r>
      <w:proofErr w:type="spellEnd"/>
      <w:r w:rsidR="002D3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FEB">
        <w:rPr>
          <w:rFonts w:ascii="Times New Roman" w:hAnsi="Times New Roman" w:cs="Times New Roman"/>
          <w:b/>
          <w:sz w:val="24"/>
          <w:szCs w:val="24"/>
        </w:rPr>
        <w:t>sketches</w:t>
      </w: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View</w:t>
      </w: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8018438" cy="4144446"/>
            <wp:effectExtent l="0" t="6032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3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t="6250" r="902" b="4214"/>
                    <a:stretch/>
                  </pic:blipFill>
                  <pic:spPr bwMode="auto">
                    <a:xfrm rot="5400000">
                      <a:off x="0" y="0"/>
                      <a:ext cx="8085962" cy="417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um View</w:t>
      </w:r>
    </w:p>
    <w:p w:rsidR="00792EC3" w:rsidRDefault="00792EC3" w:rsidP="00A80503">
      <w:pPr>
        <w:spacing w:after="0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7176825" cy="5252056"/>
            <wp:effectExtent l="0" t="889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0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9" t="3198" r="9485"/>
                    <a:stretch/>
                  </pic:blipFill>
                  <pic:spPr bwMode="auto">
                    <a:xfrm rot="5400000">
                      <a:off x="0" y="0"/>
                      <a:ext cx="7207927" cy="527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B1" w:rsidRDefault="00122EB1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2EC3" w:rsidRPr="00792EC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</w:t>
      </w:r>
    </w:p>
    <w:p w:rsidR="00792EC3" w:rsidRDefault="00792EC3" w:rsidP="00A80503">
      <w:pPr>
        <w:spacing w:after="0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A80503" w:rsidRDefault="00792EC3" w:rsidP="00A8050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6816165" cy="5301968"/>
            <wp:effectExtent l="0" t="4763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03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0" r="10888"/>
                    <a:stretch/>
                  </pic:blipFill>
                  <pic:spPr bwMode="auto">
                    <a:xfrm rot="5400000">
                      <a:off x="0" y="0"/>
                      <a:ext cx="6872916" cy="534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625FF" w:rsidRDefault="009625FF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FF" w:rsidRDefault="009625FF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FF" w:rsidRDefault="009625FF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FF" w:rsidRDefault="009625FF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5FF" w:rsidRPr="000B0FEB" w:rsidRDefault="009625FF" w:rsidP="00A8050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25FF" w:rsidRPr="000B0F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03"/>
    <w:rsid w:val="000B0FEB"/>
    <w:rsid w:val="00122EB1"/>
    <w:rsid w:val="001A733C"/>
    <w:rsid w:val="00231FAB"/>
    <w:rsid w:val="002D30D1"/>
    <w:rsid w:val="003B5DD6"/>
    <w:rsid w:val="004A1C51"/>
    <w:rsid w:val="005144DF"/>
    <w:rsid w:val="00557E35"/>
    <w:rsid w:val="00792EC3"/>
    <w:rsid w:val="00867C87"/>
    <w:rsid w:val="00870753"/>
    <w:rsid w:val="009625FF"/>
    <w:rsid w:val="00A80503"/>
    <w:rsid w:val="00BB7328"/>
    <w:rsid w:val="00BE4C2D"/>
    <w:rsid w:val="00C23D13"/>
    <w:rsid w:val="00DE5944"/>
    <w:rsid w:val="00D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16BB0-461F-47C3-9456-C499D2A2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jpeg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EB6D70-2EA0-47F5-A700-BE170418A3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6C9DF96-99FB-4B46-9F87-BB353FDB3E93}">
      <dgm:prSet phldrT="[Texto]"/>
      <dgm:spPr/>
      <dgm:t>
        <a:bodyPr/>
        <a:lstStyle/>
        <a:p>
          <a:r>
            <a:rPr lang="es-ES"/>
            <a:t>Home</a:t>
          </a:r>
        </a:p>
      </dgm:t>
    </dgm:pt>
    <dgm:pt modelId="{EDDF2575-D675-470F-A222-D0B77CCC3C8F}" type="parTrans" cxnId="{BBFB9B12-F75F-4D48-B3FD-8A37B73E25D5}">
      <dgm:prSet/>
      <dgm:spPr/>
      <dgm:t>
        <a:bodyPr/>
        <a:lstStyle/>
        <a:p>
          <a:endParaRPr lang="es-ES"/>
        </a:p>
      </dgm:t>
    </dgm:pt>
    <dgm:pt modelId="{A20845C8-165F-49B3-B85C-E9372B6FC067}" type="sibTrans" cxnId="{BBFB9B12-F75F-4D48-B3FD-8A37B73E25D5}">
      <dgm:prSet/>
      <dgm:spPr/>
      <dgm:t>
        <a:bodyPr/>
        <a:lstStyle/>
        <a:p>
          <a:endParaRPr lang="es-ES"/>
        </a:p>
      </dgm:t>
    </dgm:pt>
    <dgm:pt modelId="{8D24E821-AA46-4B3D-BD18-609A791FB6E9}">
      <dgm:prSet phldrT="[Texto]"/>
      <dgm:spPr/>
      <dgm:t>
        <a:bodyPr/>
        <a:lstStyle/>
        <a:p>
          <a:r>
            <a:rPr lang="es-ES"/>
            <a:t>Franklin</a:t>
          </a:r>
        </a:p>
      </dgm:t>
    </dgm:pt>
    <dgm:pt modelId="{725DBDCD-9527-422A-99C6-C097C128BF29}" type="parTrans" cxnId="{FCF101A1-A9AA-4A93-BD68-046AAB7639B3}">
      <dgm:prSet/>
      <dgm:spPr/>
      <dgm:t>
        <a:bodyPr/>
        <a:lstStyle/>
        <a:p>
          <a:endParaRPr lang="es-ES"/>
        </a:p>
      </dgm:t>
    </dgm:pt>
    <dgm:pt modelId="{857A41DC-7BC4-4F46-ABD5-442312FF66B6}" type="sibTrans" cxnId="{FCF101A1-A9AA-4A93-BD68-046AAB7639B3}">
      <dgm:prSet/>
      <dgm:spPr/>
      <dgm:t>
        <a:bodyPr/>
        <a:lstStyle/>
        <a:p>
          <a:endParaRPr lang="es-ES"/>
        </a:p>
      </dgm:t>
    </dgm:pt>
    <dgm:pt modelId="{595CA6DE-E211-4663-A6FD-1FA1FF9F8721}">
      <dgm:prSet phldrT="[Texto]"/>
      <dgm:spPr/>
      <dgm:t>
        <a:bodyPr/>
        <a:lstStyle/>
        <a:p>
          <a:r>
            <a:rPr lang="es-ES"/>
            <a:t>Springfield</a:t>
          </a:r>
        </a:p>
      </dgm:t>
    </dgm:pt>
    <dgm:pt modelId="{B1244883-E7DB-47D2-9CA1-A2F2C0CFAB20}" type="parTrans" cxnId="{D18CD440-4ABF-4D1F-B6CE-50EE3EA4AD2A}">
      <dgm:prSet/>
      <dgm:spPr/>
      <dgm:t>
        <a:bodyPr/>
        <a:lstStyle/>
        <a:p>
          <a:endParaRPr lang="es-ES"/>
        </a:p>
      </dgm:t>
    </dgm:pt>
    <dgm:pt modelId="{2C407307-5DFC-4D75-9E69-170134A2C8AE}" type="sibTrans" cxnId="{D18CD440-4ABF-4D1F-B6CE-50EE3EA4AD2A}">
      <dgm:prSet/>
      <dgm:spPr/>
      <dgm:t>
        <a:bodyPr/>
        <a:lstStyle/>
        <a:p>
          <a:endParaRPr lang="es-ES"/>
        </a:p>
      </dgm:t>
    </dgm:pt>
    <dgm:pt modelId="{A04734EC-CD49-4B35-ACB9-FA5224A7792D}">
      <dgm:prSet phldrT="[Texto]"/>
      <dgm:spPr/>
      <dgm:t>
        <a:bodyPr/>
        <a:lstStyle/>
        <a:p>
          <a:r>
            <a:rPr lang="es-ES"/>
            <a:t>Greenville</a:t>
          </a:r>
        </a:p>
      </dgm:t>
    </dgm:pt>
    <dgm:pt modelId="{DD8F73FC-CB5B-4291-A330-0E5D19AED71F}" type="parTrans" cxnId="{984CE216-E092-40D4-9E55-071703F3E58D}">
      <dgm:prSet/>
      <dgm:spPr/>
      <dgm:t>
        <a:bodyPr/>
        <a:lstStyle/>
        <a:p>
          <a:endParaRPr lang="es-ES"/>
        </a:p>
      </dgm:t>
    </dgm:pt>
    <dgm:pt modelId="{48E2655D-CA05-4EC2-B223-476C7CB5D0AE}" type="sibTrans" cxnId="{984CE216-E092-40D4-9E55-071703F3E58D}">
      <dgm:prSet/>
      <dgm:spPr/>
      <dgm:t>
        <a:bodyPr/>
        <a:lstStyle/>
        <a:p>
          <a:endParaRPr lang="es-ES"/>
        </a:p>
      </dgm:t>
    </dgm:pt>
    <dgm:pt modelId="{39254AF9-D18D-4030-B2A9-AABE1F33B582}">
      <dgm:prSet/>
      <dgm:spPr/>
      <dgm:t>
        <a:bodyPr/>
        <a:lstStyle/>
        <a:p>
          <a:r>
            <a:rPr lang="es-ES"/>
            <a:t>The Storm Center</a:t>
          </a:r>
        </a:p>
      </dgm:t>
    </dgm:pt>
    <dgm:pt modelId="{8F0A0F3B-C20F-408A-8836-6CEC33D079C5}" type="parTrans" cxnId="{1149F84C-33DB-4457-8EF1-C08EAD5D9E9D}">
      <dgm:prSet/>
      <dgm:spPr/>
      <dgm:t>
        <a:bodyPr/>
        <a:lstStyle/>
        <a:p>
          <a:endParaRPr lang="es-ES"/>
        </a:p>
      </dgm:t>
    </dgm:pt>
    <dgm:pt modelId="{F3E96A9F-B5A9-4A44-B979-1D9EA2A0918C}" type="sibTrans" cxnId="{1149F84C-33DB-4457-8EF1-C08EAD5D9E9D}">
      <dgm:prSet/>
      <dgm:spPr/>
      <dgm:t>
        <a:bodyPr/>
        <a:lstStyle/>
        <a:p>
          <a:endParaRPr lang="es-ES"/>
        </a:p>
      </dgm:t>
    </dgm:pt>
    <dgm:pt modelId="{3C4D8B57-BB52-4584-AEFF-EE273786C40A}">
      <dgm:prSet/>
      <dgm:spPr/>
      <dgm:t>
        <a:bodyPr/>
        <a:lstStyle/>
        <a:p>
          <a:r>
            <a:rPr lang="es-ES"/>
            <a:t>Gallery</a:t>
          </a:r>
        </a:p>
      </dgm:t>
    </dgm:pt>
    <dgm:pt modelId="{0E18958A-09DF-413F-A26C-7B5935F317CD}" type="parTrans" cxnId="{1DA182F5-22E5-42DE-A690-07A2188B73D3}">
      <dgm:prSet/>
      <dgm:spPr/>
      <dgm:t>
        <a:bodyPr/>
        <a:lstStyle/>
        <a:p>
          <a:endParaRPr lang="es-ES"/>
        </a:p>
      </dgm:t>
    </dgm:pt>
    <dgm:pt modelId="{9CE3A55D-451E-40E3-93B4-1F8AF4E8E1E2}" type="sibTrans" cxnId="{1DA182F5-22E5-42DE-A690-07A2188B73D3}">
      <dgm:prSet/>
      <dgm:spPr/>
      <dgm:t>
        <a:bodyPr/>
        <a:lstStyle/>
        <a:p>
          <a:endParaRPr lang="es-ES"/>
        </a:p>
      </dgm:t>
    </dgm:pt>
    <dgm:pt modelId="{5A591932-1522-4099-91C2-341551B22A2B}" type="asst">
      <dgm:prSet/>
      <dgm:spPr/>
      <dgm:t>
        <a:bodyPr/>
        <a:lstStyle/>
        <a:p>
          <a:r>
            <a:rPr lang="es-ES"/>
            <a:t>Weather Story</a:t>
          </a:r>
        </a:p>
      </dgm:t>
    </dgm:pt>
    <dgm:pt modelId="{0914C7D4-7549-43AC-8635-511D3096C9E9}" type="parTrans" cxnId="{36C863CF-9275-4113-A478-98B56D7A803D}">
      <dgm:prSet/>
      <dgm:spPr/>
      <dgm:t>
        <a:bodyPr/>
        <a:lstStyle/>
        <a:p>
          <a:endParaRPr lang="es-ES"/>
        </a:p>
      </dgm:t>
    </dgm:pt>
    <dgm:pt modelId="{FDF99908-1555-4BA3-8B4E-63B3DD7C207C}" type="sibTrans" cxnId="{36C863CF-9275-4113-A478-98B56D7A803D}">
      <dgm:prSet/>
      <dgm:spPr/>
      <dgm:t>
        <a:bodyPr/>
        <a:lstStyle/>
        <a:p>
          <a:endParaRPr lang="es-ES"/>
        </a:p>
      </dgm:t>
    </dgm:pt>
    <dgm:pt modelId="{D0BF4814-A405-4204-AA6E-EEA5B7530249}" type="asst">
      <dgm:prSet/>
      <dgm:spPr/>
      <dgm:t>
        <a:bodyPr/>
        <a:lstStyle/>
        <a:p>
          <a:r>
            <a:rPr lang="es-ES"/>
            <a:t>Primary Navigation</a:t>
          </a:r>
        </a:p>
      </dgm:t>
    </dgm:pt>
    <dgm:pt modelId="{75594E5C-BDAC-41E9-BC2E-6029EE36B1E5}" type="parTrans" cxnId="{E8C98727-E453-413F-9FF3-21B17292CAE0}">
      <dgm:prSet/>
      <dgm:spPr/>
      <dgm:t>
        <a:bodyPr/>
        <a:lstStyle/>
        <a:p>
          <a:endParaRPr lang="es-ES"/>
        </a:p>
      </dgm:t>
    </dgm:pt>
    <dgm:pt modelId="{5DAB4AC9-D002-4634-9C79-914C893A63F2}" type="sibTrans" cxnId="{E8C98727-E453-413F-9FF3-21B17292CAE0}">
      <dgm:prSet/>
      <dgm:spPr/>
      <dgm:t>
        <a:bodyPr/>
        <a:lstStyle/>
        <a:p>
          <a:endParaRPr lang="es-ES"/>
        </a:p>
      </dgm:t>
    </dgm:pt>
    <dgm:pt modelId="{A27E5A0A-5F33-470F-8D3C-231194004BF4}" type="asst">
      <dgm:prSet/>
      <dgm:spPr/>
      <dgm:t>
        <a:bodyPr/>
        <a:lstStyle/>
        <a:p>
          <a:r>
            <a:rPr lang="es-ES"/>
            <a:t>Footer Navigation</a:t>
          </a:r>
        </a:p>
      </dgm:t>
    </dgm:pt>
    <dgm:pt modelId="{A26A01A6-4A58-4545-9C09-7CB40933E64E}" type="parTrans" cxnId="{FCF17DAD-9D60-444B-9697-76EE64E14BF5}">
      <dgm:prSet/>
      <dgm:spPr/>
      <dgm:t>
        <a:bodyPr/>
        <a:lstStyle/>
        <a:p>
          <a:endParaRPr lang="es-ES"/>
        </a:p>
      </dgm:t>
    </dgm:pt>
    <dgm:pt modelId="{71593C74-E4F3-4C95-B64C-61BD7E72662D}" type="sibTrans" cxnId="{FCF17DAD-9D60-444B-9697-76EE64E14BF5}">
      <dgm:prSet/>
      <dgm:spPr/>
      <dgm:t>
        <a:bodyPr/>
        <a:lstStyle/>
        <a:p>
          <a:endParaRPr lang="es-ES"/>
        </a:p>
      </dgm:t>
    </dgm:pt>
    <dgm:pt modelId="{C3D70358-605E-4E5D-B9E3-8B08FF1E6354}">
      <dgm:prSet/>
      <dgm:spPr/>
      <dgm:t>
        <a:bodyPr/>
        <a:lstStyle/>
        <a:p>
          <a:r>
            <a:rPr lang="es-ES"/>
            <a:t>Images</a:t>
          </a:r>
        </a:p>
      </dgm:t>
    </dgm:pt>
    <dgm:pt modelId="{BE26362A-A2AA-418C-B88D-538801E9BD87}" type="parTrans" cxnId="{00223E78-7BFB-4AEC-BEC2-1A5D11ED19D6}">
      <dgm:prSet/>
      <dgm:spPr/>
      <dgm:t>
        <a:bodyPr/>
        <a:lstStyle/>
        <a:p>
          <a:endParaRPr lang="es-ES"/>
        </a:p>
      </dgm:t>
    </dgm:pt>
    <dgm:pt modelId="{C9B94EBA-4A6F-472D-B061-54D60EEFAB41}" type="sibTrans" cxnId="{00223E78-7BFB-4AEC-BEC2-1A5D11ED19D6}">
      <dgm:prSet/>
      <dgm:spPr/>
      <dgm:t>
        <a:bodyPr/>
        <a:lstStyle/>
        <a:p>
          <a:endParaRPr lang="es-ES"/>
        </a:p>
      </dgm:t>
    </dgm:pt>
    <dgm:pt modelId="{7FA4C514-A1A0-4B34-8AD9-0A5A07623474}">
      <dgm:prSet/>
      <dgm:spPr/>
      <dgm:t>
        <a:bodyPr/>
        <a:lstStyle/>
        <a:p>
          <a:r>
            <a:rPr lang="es-ES"/>
            <a:t>Weather information</a:t>
          </a:r>
        </a:p>
      </dgm:t>
    </dgm:pt>
    <dgm:pt modelId="{D69A8510-2A7E-4AA4-9F7A-51C92DCC69A8}" type="parTrans" cxnId="{EA13BA5B-CDFB-464F-B184-482064D9F94B}">
      <dgm:prSet/>
      <dgm:spPr/>
      <dgm:t>
        <a:bodyPr/>
        <a:lstStyle/>
        <a:p>
          <a:endParaRPr lang="es-ES"/>
        </a:p>
      </dgm:t>
    </dgm:pt>
    <dgm:pt modelId="{83B3258F-25C1-44B1-8993-A451E3F23080}" type="sibTrans" cxnId="{EA13BA5B-CDFB-464F-B184-482064D9F94B}">
      <dgm:prSet/>
      <dgm:spPr/>
      <dgm:t>
        <a:bodyPr/>
        <a:lstStyle/>
        <a:p>
          <a:endParaRPr lang="es-ES"/>
        </a:p>
      </dgm:t>
    </dgm:pt>
    <dgm:pt modelId="{385BBA03-3744-4E6D-A9F8-0BAFECFA7795}">
      <dgm:prSet/>
      <dgm:spPr/>
      <dgm:t>
        <a:bodyPr/>
        <a:lstStyle/>
        <a:p>
          <a:r>
            <a:rPr lang="es-ES"/>
            <a:t>Images</a:t>
          </a:r>
        </a:p>
      </dgm:t>
    </dgm:pt>
    <dgm:pt modelId="{2F747ED6-AFEB-4C98-881B-A585FEE980C5}" type="parTrans" cxnId="{6C752279-71BD-45C0-B35F-1F9303A9E88E}">
      <dgm:prSet/>
      <dgm:spPr/>
      <dgm:t>
        <a:bodyPr/>
        <a:lstStyle/>
        <a:p>
          <a:endParaRPr lang="es-ES"/>
        </a:p>
      </dgm:t>
    </dgm:pt>
    <dgm:pt modelId="{84FAAB03-7DE9-445E-AD39-3DAAAB034059}" type="sibTrans" cxnId="{6C752279-71BD-45C0-B35F-1F9303A9E88E}">
      <dgm:prSet/>
      <dgm:spPr/>
      <dgm:t>
        <a:bodyPr/>
        <a:lstStyle/>
        <a:p>
          <a:endParaRPr lang="es-ES"/>
        </a:p>
      </dgm:t>
    </dgm:pt>
    <dgm:pt modelId="{5E5225EA-C12C-4A7D-BDEB-37B1526C2FF8}">
      <dgm:prSet/>
      <dgm:spPr/>
      <dgm:t>
        <a:bodyPr/>
        <a:lstStyle/>
        <a:p>
          <a:r>
            <a:rPr lang="es-ES"/>
            <a:t>Weather Information</a:t>
          </a:r>
        </a:p>
      </dgm:t>
    </dgm:pt>
    <dgm:pt modelId="{B6704E66-4811-4289-9E13-3BAB2ED2113C}" type="parTrans" cxnId="{AD4E25F2-9640-464D-B657-5D5C66EFE496}">
      <dgm:prSet/>
      <dgm:spPr/>
      <dgm:t>
        <a:bodyPr/>
        <a:lstStyle/>
        <a:p>
          <a:endParaRPr lang="es-ES"/>
        </a:p>
      </dgm:t>
    </dgm:pt>
    <dgm:pt modelId="{1E6D8CB7-A75B-4ACA-BF6E-2C63A0EEBE9C}" type="sibTrans" cxnId="{AD4E25F2-9640-464D-B657-5D5C66EFE496}">
      <dgm:prSet/>
      <dgm:spPr/>
      <dgm:t>
        <a:bodyPr/>
        <a:lstStyle/>
        <a:p>
          <a:endParaRPr lang="es-ES"/>
        </a:p>
      </dgm:t>
    </dgm:pt>
    <dgm:pt modelId="{88F3EFCE-C57A-4B92-A626-19C7FC5E95DB}">
      <dgm:prSet/>
      <dgm:spPr/>
      <dgm:t>
        <a:bodyPr/>
        <a:lstStyle/>
        <a:p>
          <a:r>
            <a:rPr lang="es-ES"/>
            <a:t>Images</a:t>
          </a:r>
        </a:p>
      </dgm:t>
    </dgm:pt>
    <dgm:pt modelId="{08CDB5D9-921D-4052-9957-59410D0357B8}" type="parTrans" cxnId="{FE4E151E-5ADB-4DC9-91CC-941F6BBEB1B1}">
      <dgm:prSet/>
      <dgm:spPr/>
      <dgm:t>
        <a:bodyPr/>
        <a:lstStyle/>
        <a:p>
          <a:endParaRPr lang="es-ES"/>
        </a:p>
      </dgm:t>
    </dgm:pt>
    <dgm:pt modelId="{A542CDAB-99B6-4B48-B9C5-76F32674DCD9}" type="sibTrans" cxnId="{FE4E151E-5ADB-4DC9-91CC-941F6BBEB1B1}">
      <dgm:prSet/>
      <dgm:spPr/>
      <dgm:t>
        <a:bodyPr/>
        <a:lstStyle/>
        <a:p>
          <a:endParaRPr lang="es-ES"/>
        </a:p>
      </dgm:t>
    </dgm:pt>
    <dgm:pt modelId="{49F52BF3-DE22-41DC-8006-03C10F042C99}">
      <dgm:prSet/>
      <dgm:spPr/>
      <dgm:t>
        <a:bodyPr/>
        <a:lstStyle/>
        <a:p>
          <a:r>
            <a:rPr lang="es-ES"/>
            <a:t>Weather information</a:t>
          </a:r>
        </a:p>
      </dgm:t>
    </dgm:pt>
    <dgm:pt modelId="{E6AF1804-6189-49CA-9767-EB5C53E54E50}" type="parTrans" cxnId="{5004C3F4-0907-4347-8F4B-C99A15A4853A}">
      <dgm:prSet/>
      <dgm:spPr/>
      <dgm:t>
        <a:bodyPr/>
        <a:lstStyle/>
        <a:p>
          <a:endParaRPr lang="es-ES"/>
        </a:p>
      </dgm:t>
    </dgm:pt>
    <dgm:pt modelId="{116420D6-70E6-4D7A-A052-CF56C1315F6A}" type="sibTrans" cxnId="{5004C3F4-0907-4347-8F4B-C99A15A4853A}">
      <dgm:prSet/>
      <dgm:spPr/>
      <dgm:t>
        <a:bodyPr/>
        <a:lstStyle/>
        <a:p>
          <a:endParaRPr lang="es-ES"/>
        </a:p>
      </dgm:t>
    </dgm:pt>
    <dgm:pt modelId="{93E29ACB-E669-4F58-BDCB-39408994F8A7}" type="pres">
      <dgm:prSet presAssocID="{F3EB6D70-2EA0-47F5-A700-BE170418A3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7FD74E9-3672-4AB3-A72E-7CB109DCF3DD}" type="pres">
      <dgm:prSet presAssocID="{B6C9DF96-99FB-4B46-9F87-BB353FDB3E93}" presName="hierRoot1" presStyleCnt="0">
        <dgm:presLayoutVars>
          <dgm:hierBranch val="init"/>
        </dgm:presLayoutVars>
      </dgm:prSet>
      <dgm:spPr/>
    </dgm:pt>
    <dgm:pt modelId="{2CCC049A-0B6B-488D-8170-6B111D747098}" type="pres">
      <dgm:prSet presAssocID="{B6C9DF96-99FB-4B46-9F87-BB353FDB3E93}" presName="rootComposite1" presStyleCnt="0"/>
      <dgm:spPr/>
    </dgm:pt>
    <dgm:pt modelId="{F45A6A51-0D5D-45F0-9FBE-89F74E23FDD3}" type="pres">
      <dgm:prSet presAssocID="{B6C9DF96-99FB-4B46-9F87-BB353FDB3E9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6ED7FE-6679-4228-8937-D8416AF56287}" type="pres">
      <dgm:prSet presAssocID="{B6C9DF96-99FB-4B46-9F87-BB353FDB3E9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6208D40-86C8-45C7-9194-9FA32DB29535}" type="pres">
      <dgm:prSet presAssocID="{B6C9DF96-99FB-4B46-9F87-BB353FDB3E93}" presName="hierChild2" presStyleCnt="0"/>
      <dgm:spPr/>
    </dgm:pt>
    <dgm:pt modelId="{D07235F9-65AD-40B1-9047-8D52A75B4566}" type="pres">
      <dgm:prSet presAssocID="{725DBDCD-9527-422A-99C6-C097C128BF29}" presName="Name37" presStyleLbl="parChTrans1D2" presStyleIdx="0" presStyleCnt="8"/>
      <dgm:spPr/>
      <dgm:t>
        <a:bodyPr/>
        <a:lstStyle/>
        <a:p>
          <a:endParaRPr lang="es-ES"/>
        </a:p>
      </dgm:t>
    </dgm:pt>
    <dgm:pt modelId="{BDF71D59-4A9B-4A25-A1A7-526A228ACDB3}" type="pres">
      <dgm:prSet presAssocID="{8D24E821-AA46-4B3D-BD18-609A791FB6E9}" presName="hierRoot2" presStyleCnt="0">
        <dgm:presLayoutVars>
          <dgm:hierBranch val="init"/>
        </dgm:presLayoutVars>
      </dgm:prSet>
      <dgm:spPr/>
    </dgm:pt>
    <dgm:pt modelId="{9FD56661-1F21-46E4-A627-05680EB46D04}" type="pres">
      <dgm:prSet presAssocID="{8D24E821-AA46-4B3D-BD18-609A791FB6E9}" presName="rootComposite" presStyleCnt="0"/>
      <dgm:spPr/>
    </dgm:pt>
    <dgm:pt modelId="{228F82EA-7EA1-4D0F-B81C-407D9D282CF8}" type="pres">
      <dgm:prSet presAssocID="{8D24E821-AA46-4B3D-BD18-609A791FB6E9}" presName="rootText" presStyleLbl="node2" presStyleIdx="0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7A7D30-6623-4A15-80C4-D1DB0AC11EA1}" type="pres">
      <dgm:prSet presAssocID="{8D24E821-AA46-4B3D-BD18-609A791FB6E9}" presName="rootConnector" presStyleLbl="node2" presStyleIdx="0" presStyleCnt="5"/>
      <dgm:spPr/>
      <dgm:t>
        <a:bodyPr/>
        <a:lstStyle/>
        <a:p>
          <a:endParaRPr lang="es-ES"/>
        </a:p>
      </dgm:t>
    </dgm:pt>
    <dgm:pt modelId="{539FB327-FF51-4284-9383-DA7BBBD23A58}" type="pres">
      <dgm:prSet presAssocID="{8D24E821-AA46-4B3D-BD18-609A791FB6E9}" presName="hierChild4" presStyleCnt="0"/>
      <dgm:spPr/>
    </dgm:pt>
    <dgm:pt modelId="{7C33D979-123D-4A5B-9393-F83E1E3C3FB0}" type="pres">
      <dgm:prSet presAssocID="{BE26362A-A2AA-418C-B88D-538801E9BD87}" presName="Name37" presStyleLbl="parChTrans1D3" presStyleIdx="0" presStyleCnt="6"/>
      <dgm:spPr/>
      <dgm:t>
        <a:bodyPr/>
        <a:lstStyle/>
        <a:p>
          <a:endParaRPr lang="es-ES"/>
        </a:p>
      </dgm:t>
    </dgm:pt>
    <dgm:pt modelId="{63DB18E0-A93B-451A-860D-4EA8FF3FDB45}" type="pres">
      <dgm:prSet presAssocID="{C3D70358-605E-4E5D-B9E3-8B08FF1E6354}" presName="hierRoot2" presStyleCnt="0">
        <dgm:presLayoutVars>
          <dgm:hierBranch val="init"/>
        </dgm:presLayoutVars>
      </dgm:prSet>
      <dgm:spPr/>
    </dgm:pt>
    <dgm:pt modelId="{6913AB93-58A0-4F09-B9FD-0C7174C1D36D}" type="pres">
      <dgm:prSet presAssocID="{C3D70358-605E-4E5D-B9E3-8B08FF1E6354}" presName="rootComposite" presStyleCnt="0"/>
      <dgm:spPr/>
    </dgm:pt>
    <dgm:pt modelId="{3B3747E5-E04F-4039-AB7D-236DD02589EE}" type="pres">
      <dgm:prSet presAssocID="{C3D70358-605E-4E5D-B9E3-8B08FF1E6354}" presName="rootText" presStyleLbl="node3" presStyleIdx="0" presStyleCnt="6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9218F8-8430-415D-ADD7-F3203905D296}" type="pres">
      <dgm:prSet presAssocID="{C3D70358-605E-4E5D-B9E3-8B08FF1E6354}" presName="rootConnector" presStyleLbl="node3" presStyleIdx="0" presStyleCnt="6"/>
      <dgm:spPr/>
      <dgm:t>
        <a:bodyPr/>
        <a:lstStyle/>
        <a:p>
          <a:endParaRPr lang="es-ES"/>
        </a:p>
      </dgm:t>
    </dgm:pt>
    <dgm:pt modelId="{3865E93C-64BD-47EC-AA39-B21F4747CC78}" type="pres">
      <dgm:prSet presAssocID="{C3D70358-605E-4E5D-B9E3-8B08FF1E6354}" presName="hierChild4" presStyleCnt="0"/>
      <dgm:spPr/>
    </dgm:pt>
    <dgm:pt modelId="{64E469EF-7CB9-4998-BEE4-DA7442BEA113}" type="pres">
      <dgm:prSet presAssocID="{C3D70358-605E-4E5D-B9E3-8B08FF1E6354}" presName="hierChild5" presStyleCnt="0"/>
      <dgm:spPr/>
    </dgm:pt>
    <dgm:pt modelId="{E962DFEA-A4E3-4E3E-8204-F26BDDC85484}" type="pres">
      <dgm:prSet presAssocID="{D69A8510-2A7E-4AA4-9F7A-51C92DCC69A8}" presName="Name37" presStyleLbl="parChTrans1D3" presStyleIdx="1" presStyleCnt="6"/>
      <dgm:spPr/>
      <dgm:t>
        <a:bodyPr/>
        <a:lstStyle/>
        <a:p>
          <a:endParaRPr lang="es-ES"/>
        </a:p>
      </dgm:t>
    </dgm:pt>
    <dgm:pt modelId="{EB360EE2-7935-4DA2-9A1D-1D67A6782627}" type="pres">
      <dgm:prSet presAssocID="{7FA4C514-A1A0-4B34-8AD9-0A5A07623474}" presName="hierRoot2" presStyleCnt="0">
        <dgm:presLayoutVars>
          <dgm:hierBranch val="init"/>
        </dgm:presLayoutVars>
      </dgm:prSet>
      <dgm:spPr/>
    </dgm:pt>
    <dgm:pt modelId="{0F914DB1-FE30-4F76-AF70-C6FD36A8CF65}" type="pres">
      <dgm:prSet presAssocID="{7FA4C514-A1A0-4B34-8AD9-0A5A07623474}" presName="rootComposite" presStyleCnt="0"/>
      <dgm:spPr/>
    </dgm:pt>
    <dgm:pt modelId="{9D02FD44-4073-4AA6-B610-D46D948E8EBF}" type="pres">
      <dgm:prSet presAssocID="{7FA4C514-A1A0-4B34-8AD9-0A5A07623474}" presName="rootText" presStyleLbl="node3" presStyleIdx="1" presStyleCnt="6" custLinFactY="-27899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C5CEC6-A4B1-4DF5-964F-86093B45A499}" type="pres">
      <dgm:prSet presAssocID="{7FA4C514-A1A0-4B34-8AD9-0A5A07623474}" presName="rootConnector" presStyleLbl="node3" presStyleIdx="1" presStyleCnt="6"/>
      <dgm:spPr/>
      <dgm:t>
        <a:bodyPr/>
        <a:lstStyle/>
        <a:p>
          <a:endParaRPr lang="es-ES"/>
        </a:p>
      </dgm:t>
    </dgm:pt>
    <dgm:pt modelId="{7D33037F-8EAE-4BAE-BE33-4358A5144CB8}" type="pres">
      <dgm:prSet presAssocID="{7FA4C514-A1A0-4B34-8AD9-0A5A07623474}" presName="hierChild4" presStyleCnt="0"/>
      <dgm:spPr/>
    </dgm:pt>
    <dgm:pt modelId="{F329B58A-D552-4EB7-AFD6-FEE4B3DB40DC}" type="pres">
      <dgm:prSet presAssocID="{7FA4C514-A1A0-4B34-8AD9-0A5A07623474}" presName="hierChild5" presStyleCnt="0"/>
      <dgm:spPr/>
    </dgm:pt>
    <dgm:pt modelId="{E191B570-3C79-4D9A-8D4A-3F2D38CD8B6B}" type="pres">
      <dgm:prSet presAssocID="{8D24E821-AA46-4B3D-BD18-609A791FB6E9}" presName="hierChild5" presStyleCnt="0"/>
      <dgm:spPr/>
    </dgm:pt>
    <dgm:pt modelId="{75ADD398-865B-4B9D-9668-17E08D406059}" type="pres">
      <dgm:prSet presAssocID="{B1244883-E7DB-47D2-9CA1-A2F2C0CFAB20}" presName="Name37" presStyleLbl="parChTrans1D2" presStyleIdx="1" presStyleCnt="8"/>
      <dgm:spPr/>
      <dgm:t>
        <a:bodyPr/>
        <a:lstStyle/>
        <a:p>
          <a:endParaRPr lang="es-ES"/>
        </a:p>
      </dgm:t>
    </dgm:pt>
    <dgm:pt modelId="{AFCAA71A-6CC4-4B82-B870-540400A8DCC8}" type="pres">
      <dgm:prSet presAssocID="{595CA6DE-E211-4663-A6FD-1FA1FF9F8721}" presName="hierRoot2" presStyleCnt="0">
        <dgm:presLayoutVars>
          <dgm:hierBranch val="init"/>
        </dgm:presLayoutVars>
      </dgm:prSet>
      <dgm:spPr/>
    </dgm:pt>
    <dgm:pt modelId="{B59112F5-ECD3-4F16-BD50-EEED3BC21D39}" type="pres">
      <dgm:prSet presAssocID="{595CA6DE-E211-4663-A6FD-1FA1FF9F8721}" presName="rootComposite" presStyleCnt="0"/>
      <dgm:spPr/>
    </dgm:pt>
    <dgm:pt modelId="{119FAC66-7434-4D60-A8FE-65DB09AD2DBF}" type="pres">
      <dgm:prSet presAssocID="{595CA6DE-E211-4663-A6FD-1FA1FF9F8721}" presName="rootText" presStyleLbl="node2" presStyleIdx="1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8BC8A6-9044-45E8-8F88-F0321CE362E9}" type="pres">
      <dgm:prSet presAssocID="{595CA6DE-E211-4663-A6FD-1FA1FF9F8721}" presName="rootConnector" presStyleLbl="node2" presStyleIdx="1" presStyleCnt="5"/>
      <dgm:spPr/>
      <dgm:t>
        <a:bodyPr/>
        <a:lstStyle/>
        <a:p>
          <a:endParaRPr lang="es-ES"/>
        </a:p>
      </dgm:t>
    </dgm:pt>
    <dgm:pt modelId="{AEB84CCE-8D1E-4895-9F91-A104B7D3584A}" type="pres">
      <dgm:prSet presAssocID="{595CA6DE-E211-4663-A6FD-1FA1FF9F8721}" presName="hierChild4" presStyleCnt="0"/>
      <dgm:spPr/>
    </dgm:pt>
    <dgm:pt modelId="{C5FAB4C9-A052-4D61-A1CE-D140CF12305F}" type="pres">
      <dgm:prSet presAssocID="{2F747ED6-AFEB-4C98-881B-A585FEE980C5}" presName="Name37" presStyleLbl="parChTrans1D3" presStyleIdx="2" presStyleCnt="6"/>
      <dgm:spPr/>
      <dgm:t>
        <a:bodyPr/>
        <a:lstStyle/>
        <a:p>
          <a:endParaRPr lang="es-ES"/>
        </a:p>
      </dgm:t>
    </dgm:pt>
    <dgm:pt modelId="{D2A9BA10-3659-4305-82A6-F9D62A675081}" type="pres">
      <dgm:prSet presAssocID="{385BBA03-3744-4E6D-A9F8-0BAFECFA7795}" presName="hierRoot2" presStyleCnt="0">
        <dgm:presLayoutVars>
          <dgm:hierBranch val="init"/>
        </dgm:presLayoutVars>
      </dgm:prSet>
      <dgm:spPr/>
    </dgm:pt>
    <dgm:pt modelId="{44C7F080-27B3-486B-9CCD-F196CFFDCA8D}" type="pres">
      <dgm:prSet presAssocID="{385BBA03-3744-4E6D-A9F8-0BAFECFA7795}" presName="rootComposite" presStyleCnt="0"/>
      <dgm:spPr/>
    </dgm:pt>
    <dgm:pt modelId="{542C32D4-1FB9-4BAC-9E1D-07DCB1367277}" type="pres">
      <dgm:prSet presAssocID="{385BBA03-3744-4E6D-A9F8-0BAFECFA7795}" presName="rootText" presStyleLbl="node3" presStyleIdx="2" presStyleCnt="6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0EC222-832B-4C80-81A2-978C439013AC}" type="pres">
      <dgm:prSet presAssocID="{385BBA03-3744-4E6D-A9F8-0BAFECFA7795}" presName="rootConnector" presStyleLbl="node3" presStyleIdx="2" presStyleCnt="6"/>
      <dgm:spPr/>
      <dgm:t>
        <a:bodyPr/>
        <a:lstStyle/>
        <a:p>
          <a:endParaRPr lang="es-ES"/>
        </a:p>
      </dgm:t>
    </dgm:pt>
    <dgm:pt modelId="{1CDEA261-DA45-49BA-97B5-1DFD7CCE13CD}" type="pres">
      <dgm:prSet presAssocID="{385BBA03-3744-4E6D-A9F8-0BAFECFA7795}" presName="hierChild4" presStyleCnt="0"/>
      <dgm:spPr/>
    </dgm:pt>
    <dgm:pt modelId="{1E83FC94-3647-47DF-A27C-B31770987392}" type="pres">
      <dgm:prSet presAssocID="{385BBA03-3744-4E6D-A9F8-0BAFECFA7795}" presName="hierChild5" presStyleCnt="0"/>
      <dgm:spPr/>
    </dgm:pt>
    <dgm:pt modelId="{BB952417-6E98-4BC8-AD46-D6F322330B86}" type="pres">
      <dgm:prSet presAssocID="{B6704E66-4811-4289-9E13-3BAB2ED2113C}" presName="Name37" presStyleLbl="parChTrans1D3" presStyleIdx="3" presStyleCnt="6"/>
      <dgm:spPr/>
      <dgm:t>
        <a:bodyPr/>
        <a:lstStyle/>
        <a:p>
          <a:endParaRPr lang="es-ES"/>
        </a:p>
      </dgm:t>
    </dgm:pt>
    <dgm:pt modelId="{5C90B6FB-323F-4A91-B962-C34E187001C5}" type="pres">
      <dgm:prSet presAssocID="{5E5225EA-C12C-4A7D-BDEB-37B1526C2FF8}" presName="hierRoot2" presStyleCnt="0">
        <dgm:presLayoutVars>
          <dgm:hierBranch val="init"/>
        </dgm:presLayoutVars>
      </dgm:prSet>
      <dgm:spPr/>
    </dgm:pt>
    <dgm:pt modelId="{F0D28093-8019-4B02-829C-539BBCB66771}" type="pres">
      <dgm:prSet presAssocID="{5E5225EA-C12C-4A7D-BDEB-37B1526C2FF8}" presName="rootComposite" presStyleCnt="0"/>
      <dgm:spPr/>
    </dgm:pt>
    <dgm:pt modelId="{17457C09-4CDD-47B2-AC96-244F3F05B3DA}" type="pres">
      <dgm:prSet presAssocID="{5E5225EA-C12C-4A7D-BDEB-37B1526C2FF8}" presName="rootText" presStyleLbl="node3" presStyleIdx="3" presStyleCnt="6" custLinFactY="-27899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B368C5-FE28-42BC-A701-E725C32D91B1}" type="pres">
      <dgm:prSet presAssocID="{5E5225EA-C12C-4A7D-BDEB-37B1526C2FF8}" presName="rootConnector" presStyleLbl="node3" presStyleIdx="3" presStyleCnt="6"/>
      <dgm:spPr/>
      <dgm:t>
        <a:bodyPr/>
        <a:lstStyle/>
        <a:p>
          <a:endParaRPr lang="es-ES"/>
        </a:p>
      </dgm:t>
    </dgm:pt>
    <dgm:pt modelId="{E6A2F3B9-1B96-4060-87F0-ACCCE1E09762}" type="pres">
      <dgm:prSet presAssocID="{5E5225EA-C12C-4A7D-BDEB-37B1526C2FF8}" presName="hierChild4" presStyleCnt="0"/>
      <dgm:spPr/>
    </dgm:pt>
    <dgm:pt modelId="{7FA2DFCC-01F7-4005-8D64-B0C36C62260A}" type="pres">
      <dgm:prSet presAssocID="{5E5225EA-C12C-4A7D-BDEB-37B1526C2FF8}" presName="hierChild5" presStyleCnt="0"/>
      <dgm:spPr/>
    </dgm:pt>
    <dgm:pt modelId="{03B0329D-31D1-4FAB-9379-E1EB9C254ED3}" type="pres">
      <dgm:prSet presAssocID="{595CA6DE-E211-4663-A6FD-1FA1FF9F8721}" presName="hierChild5" presStyleCnt="0"/>
      <dgm:spPr/>
    </dgm:pt>
    <dgm:pt modelId="{CC26AB36-9C36-4506-BEAD-12DA2874A75F}" type="pres">
      <dgm:prSet presAssocID="{DD8F73FC-CB5B-4291-A330-0E5D19AED71F}" presName="Name37" presStyleLbl="parChTrans1D2" presStyleIdx="2" presStyleCnt="8"/>
      <dgm:spPr/>
      <dgm:t>
        <a:bodyPr/>
        <a:lstStyle/>
        <a:p>
          <a:endParaRPr lang="es-ES"/>
        </a:p>
      </dgm:t>
    </dgm:pt>
    <dgm:pt modelId="{F3F963FD-9E0A-4127-9ED5-EA2393468D3D}" type="pres">
      <dgm:prSet presAssocID="{A04734EC-CD49-4B35-ACB9-FA5224A7792D}" presName="hierRoot2" presStyleCnt="0">
        <dgm:presLayoutVars>
          <dgm:hierBranch val="init"/>
        </dgm:presLayoutVars>
      </dgm:prSet>
      <dgm:spPr/>
    </dgm:pt>
    <dgm:pt modelId="{55A93701-B0A8-49EE-8D53-C4B54E640207}" type="pres">
      <dgm:prSet presAssocID="{A04734EC-CD49-4B35-ACB9-FA5224A7792D}" presName="rootComposite" presStyleCnt="0"/>
      <dgm:spPr/>
    </dgm:pt>
    <dgm:pt modelId="{102260CA-5C72-4D2B-B27D-BF362E6A30E2}" type="pres">
      <dgm:prSet presAssocID="{A04734EC-CD49-4B35-ACB9-FA5224A7792D}" presName="rootText" presStyleLbl="node2" presStyleIdx="2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0A2D78-DFEF-4685-9E04-86E83E253129}" type="pres">
      <dgm:prSet presAssocID="{A04734EC-CD49-4B35-ACB9-FA5224A7792D}" presName="rootConnector" presStyleLbl="node2" presStyleIdx="2" presStyleCnt="5"/>
      <dgm:spPr/>
      <dgm:t>
        <a:bodyPr/>
        <a:lstStyle/>
        <a:p>
          <a:endParaRPr lang="es-ES"/>
        </a:p>
      </dgm:t>
    </dgm:pt>
    <dgm:pt modelId="{29B47BF4-7070-4F16-8D3C-B7C84916914F}" type="pres">
      <dgm:prSet presAssocID="{A04734EC-CD49-4B35-ACB9-FA5224A7792D}" presName="hierChild4" presStyleCnt="0"/>
      <dgm:spPr/>
    </dgm:pt>
    <dgm:pt modelId="{66000073-4FB7-4171-A1F7-D8FCBFECDF70}" type="pres">
      <dgm:prSet presAssocID="{08CDB5D9-921D-4052-9957-59410D0357B8}" presName="Name37" presStyleLbl="parChTrans1D3" presStyleIdx="4" presStyleCnt="6"/>
      <dgm:spPr/>
      <dgm:t>
        <a:bodyPr/>
        <a:lstStyle/>
        <a:p>
          <a:endParaRPr lang="es-ES"/>
        </a:p>
      </dgm:t>
    </dgm:pt>
    <dgm:pt modelId="{DC4AFFDC-FAD3-4C40-B781-75D5FAF3A400}" type="pres">
      <dgm:prSet presAssocID="{88F3EFCE-C57A-4B92-A626-19C7FC5E95DB}" presName="hierRoot2" presStyleCnt="0">
        <dgm:presLayoutVars>
          <dgm:hierBranch val="init"/>
        </dgm:presLayoutVars>
      </dgm:prSet>
      <dgm:spPr/>
    </dgm:pt>
    <dgm:pt modelId="{B1ABFB8B-C1FF-4F91-B960-ED2E14550594}" type="pres">
      <dgm:prSet presAssocID="{88F3EFCE-C57A-4B92-A626-19C7FC5E95DB}" presName="rootComposite" presStyleCnt="0"/>
      <dgm:spPr/>
    </dgm:pt>
    <dgm:pt modelId="{1CA4F168-9F4D-4571-AE1E-748BACB68FAF}" type="pres">
      <dgm:prSet presAssocID="{88F3EFCE-C57A-4B92-A626-19C7FC5E95DB}" presName="rootText" presStyleLbl="node3" presStyleIdx="4" presStyleCnt="6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D4608E-A135-4BD4-962C-12E3F5BF4270}" type="pres">
      <dgm:prSet presAssocID="{88F3EFCE-C57A-4B92-A626-19C7FC5E95DB}" presName="rootConnector" presStyleLbl="node3" presStyleIdx="4" presStyleCnt="6"/>
      <dgm:spPr/>
      <dgm:t>
        <a:bodyPr/>
        <a:lstStyle/>
        <a:p>
          <a:endParaRPr lang="es-ES"/>
        </a:p>
      </dgm:t>
    </dgm:pt>
    <dgm:pt modelId="{D09E947F-B9EE-46BA-8B53-14CD85C7F05B}" type="pres">
      <dgm:prSet presAssocID="{88F3EFCE-C57A-4B92-A626-19C7FC5E95DB}" presName="hierChild4" presStyleCnt="0"/>
      <dgm:spPr/>
    </dgm:pt>
    <dgm:pt modelId="{3CCFC903-F74C-4689-BABB-BF7D26397DD6}" type="pres">
      <dgm:prSet presAssocID="{88F3EFCE-C57A-4B92-A626-19C7FC5E95DB}" presName="hierChild5" presStyleCnt="0"/>
      <dgm:spPr/>
    </dgm:pt>
    <dgm:pt modelId="{3E640F09-7BE9-41A1-BF31-F43F2F092E8F}" type="pres">
      <dgm:prSet presAssocID="{E6AF1804-6189-49CA-9767-EB5C53E54E50}" presName="Name37" presStyleLbl="parChTrans1D3" presStyleIdx="5" presStyleCnt="6"/>
      <dgm:spPr/>
      <dgm:t>
        <a:bodyPr/>
        <a:lstStyle/>
        <a:p>
          <a:endParaRPr lang="es-ES"/>
        </a:p>
      </dgm:t>
    </dgm:pt>
    <dgm:pt modelId="{29C12312-A5D3-4E0B-AB79-9E16858E203F}" type="pres">
      <dgm:prSet presAssocID="{49F52BF3-DE22-41DC-8006-03C10F042C99}" presName="hierRoot2" presStyleCnt="0">
        <dgm:presLayoutVars>
          <dgm:hierBranch val="init"/>
        </dgm:presLayoutVars>
      </dgm:prSet>
      <dgm:spPr/>
    </dgm:pt>
    <dgm:pt modelId="{2E6A871D-AF28-45C3-B60B-CD1F9DC29795}" type="pres">
      <dgm:prSet presAssocID="{49F52BF3-DE22-41DC-8006-03C10F042C99}" presName="rootComposite" presStyleCnt="0"/>
      <dgm:spPr/>
    </dgm:pt>
    <dgm:pt modelId="{F31766D2-618D-4793-9C7C-D8E49569D766}" type="pres">
      <dgm:prSet presAssocID="{49F52BF3-DE22-41DC-8006-03C10F042C99}" presName="rootText" presStyleLbl="node3" presStyleIdx="5" presStyleCnt="6" custLinFactY="-27899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6D791A-8211-4B1A-AAAD-D1329E2017CB}" type="pres">
      <dgm:prSet presAssocID="{49F52BF3-DE22-41DC-8006-03C10F042C99}" presName="rootConnector" presStyleLbl="node3" presStyleIdx="5" presStyleCnt="6"/>
      <dgm:spPr/>
      <dgm:t>
        <a:bodyPr/>
        <a:lstStyle/>
        <a:p>
          <a:endParaRPr lang="es-ES"/>
        </a:p>
      </dgm:t>
    </dgm:pt>
    <dgm:pt modelId="{38ECE48B-6095-44F4-8E01-9193CF410CBE}" type="pres">
      <dgm:prSet presAssocID="{49F52BF3-DE22-41DC-8006-03C10F042C99}" presName="hierChild4" presStyleCnt="0"/>
      <dgm:spPr/>
    </dgm:pt>
    <dgm:pt modelId="{6F1FD513-79E9-419C-A582-DE6E3C67FAE3}" type="pres">
      <dgm:prSet presAssocID="{49F52BF3-DE22-41DC-8006-03C10F042C99}" presName="hierChild5" presStyleCnt="0"/>
      <dgm:spPr/>
    </dgm:pt>
    <dgm:pt modelId="{C725B545-CC8F-4481-A2DC-960AE0BD4E16}" type="pres">
      <dgm:prSet presAssocID="{A04734EC-CD49-4B35-ACB9-FA5224A7792D}" presName="hierChild5" presStyleCnt="0"/>
      <dgm:spPr/>
    </dgm:pt>
    <dgm:pt modelId="{2A61EAAD-BECC-46AC-B0F3-A8A4C756F7AE}" type="pres">
      <dgm:prSet presAssocID="{8F0A0F3B-C20F-408A-8836-6CEC33D079C5}" presName="Name37" presStyleLbl="parChTrans1D2" presStyleIdx="3" presStyleCnt="8"/>
      <dgm:spPr/>
      <dgm:t>
        <a:bodyPr/>
        <a:lstStyle/>
        <a:p>
          <a:endParaRPr lang="es-ES"/>
        </a:p>
      </dgm:t>
    </dgm:pt>
    <dgm:pt modelId="{B24F1732-A0E9-4CD5-B7C2-3ACD6D751296}" type="pres">
      <dgm:prSet presAssocID="{39254AF9-D18D-4030-B2A9-AABE1F33B582}" presName="hierRoot2" presStyleCnt="0">
        <dgm:presLayoutVars>
          <dgm:hierBranch val="init"/>
        </dgm:presLayoutVars>
      </dgm:prSet>
      <dgm:spPr/>
    </dgm:pt>
    <dgm:pt modelId="{9DFDB6C4-CF97-46C3-B193-D72282DDD883}" type="pres">
      <dgm:prSet presAssocID="{39254AF9-D18D-4030-B2A9-AABE1F33B582}" presName="rootComposite" presStyleCnt="0"/>
      <dgm:spPr/>
    </dgm:pt>
    <dgm:pt modelId="{3C5C9967-0128-457B-864D-00320EE867FB}" type="pres">
      <dgm:prSet presAssocID="{39254AF9-D18D-4030-B2A9-AABE1F33B582}" presName="rootText" presStyleLbl="node2" presStyleIdx="3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3ABD72-0EE0-4F62-AA49-F3ED4D878FCB}" type="pres">
      <dgm:prSet presAssocID="{39254AF9-D18D-4030-B2A9-AABE1F33B582}" presName="rootConnector" presStyleLbl="node2" presStyleIdx="3" presStyleCnt="5"/>
      <dgm:spPr/>
      <dgm:t>
        <a:bodyPr/>
        <a:lstStyle/>
        <a:p>
          <a:endParaRPr lang="es-ES"/>
        </a:p>
      </dgm:t>
    </dgm:pt>
    <dgm:pt modelId="{3D23DE23-1DF4-43E5-ADF0-1A0AE24B8848}" type="pres">
      <dgm:prSet presAssocID="{39254AF9-D18D-4030-B2A9-AABE1F33B582}" presName="hierChild4" presStyleCnt="0"/>
      <dgm:spPr/>
    </dgm:pt>
    <dgm:pt modelId="{5BD4BDA1-6646-4C60-B02C-51798F9678F8}" type="pres">
      <dgm:prSet presAssocID="{39254AF9-D18D-4030-B2A9-AABE1F33B582}" presName="hierChild5" presStyleCnt="0"/>
      <dgm:spPr/>
    </dgm:pt>
    <dgm:pt modelId="{B1DBBE48-5362-4D7D-AC94-1DC3471A8F48}" type="pres">
      <dgm:prSet presAssocID="{0E18958A-09DF-413F-A26C-7B5935F317CD}" presName="Name37" presStyleLbl="parChTrans1D2" presStyleIdx="4" presStyleCnt="8"/>
      <dgm:spPr/>
      <dgm:t>
        <a:bodyPr/>
        <a:lstStyle/>
        <a:p>
          <a:endParaRPr lang="es-ES"/>
        </a:p>
      </dgm:t>
    </dgm:pt>
    <dgm:pt modelId="{A7897997-5C1E-4EED-B7E0-89E43FA03070}" type="pres">
      <dgm:prSet presAssocID="{3C4D8B57-BB52-4584-AEFF-EE273786C40A}" presName="hierRoot2" presStyleCnt="0">
        <dgm:presLayoutVars>
          <dgm:hierBranch val="init"/>
        </dgm:presLayoutVars>
      </dgm:prSet>
      <dgm:spPr/>
    </dgm:pt>
    <dgm:pt modelId="{5C96A61B-F441-453E-AC08-968E17B9B391}" type="pres">
      <dgm:prSet presAssocID="{3C4D8B57-BB52-4584-AEFF-EE273786C40A}" presName="rootComposite" presStyleCnt="0"/>
      <dgm:spPr/>
    </dgm:pt>
    <dgm:pt modelId="{22356D85-526C-47F7-A374-0B4AD150F9B8}" type="pres">
      <dgm:prSet presAssocID="{3C4D8B57-BB52-4584-AEFF-EE273786C40A}" presName="rootText" presStyleLbl="node2" presStyleIdx="4" presStyleCnt="5" custLinFactY="-17868" custLinFactNeighborX="1254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650AB9-A118-4DC8-8040-EA8E9DCE8FE8}" type="pres">
      <dgm:prSet presAssocID="{3C4D8B57-BB52-4584-AEFF-EE273786C40A}" presName="rootConnector" presStyleLbl="node2" presStyleIdx="4" presStyleCnt="5"/>
      <dgm:spPr/>
      <dgm:t>
        <a:bodyPr/>
        <a:lstStyle/>
        <a:p>
          <a:endParaRPr lang="es-ES"/>
        </a:p>
      </dgm:t>
    </dgm:pt>
    <dgm:pt modelId="{A2A9D22D-23AF-4125-A409-F555301E4D6B}" type="pres">
      <dgm:prSet presAssocID="{3C4D8B57-BB52-4584-AEFF-EE273786C40A}" presName="hierChild4" presStyleCnt="0"/>
      <dgm:spPr/>
    </dgm:pt>
    <dgm:pt modelId="{37A65058-8CBD-4850-856C-61D095292BD4}" type="pres">
      <dgm:prSet presAssocID="{3C4D8B57-BB52-4584-AEFF-EE273786C40A}" presName="hierChild5" presStyleCnt="0"/>
      <dgm:spPr/>
    </dgm:pt>
    <dgm:pt modelId="{C743FC26-B2FE-4AA5-8F8B-27CAC9977A3A}" type="pres">
      <dgm:prSet presAssocID="{B6C9DF96-99FB-4B46-9F87-BB353FDB3E93}" presName="hierChild3" presStyleCnt="0"/>
      <dgm:spPr/>
    </dgm:pt>
    <dgm:pt modelId="{E68F2AE7-8851-4C45-A4A8-1318511D04A2}" type="pres">
      <dgm:prSet presAssocID="{75594E5C-BDAC-41E9-BC2E-6029EE36B1E5}" presName="Name111" presStyleLbl="parChTrans1D2" presStyleIdx="5" presStyleCnt="8"/>
      <dgm:spPr/>
      <dgm:t>
        <a:bodyPr/>
        <a:lstStyle/>
        <a:p>
          <a:endParaRPr lang="es-ES"/>
        </a:p>
      </dgm:t>
    </dgm:pt>
    <dgm:pt modelId="{D2DD5937-E120-45A9-9401-84265414AECA}" type="pres">
      <dgm:prSet presAssocID="{D0BF4814-A405-4204-AA6E-EEA5B7530249}" presName="hierRoot3" presStyleCnt="0">
        <dgm:presLayoutVars>
          <dgm:hierBranch val="init"/>
        </dgm:presLayoutVars>
      </dgm:prSet>
      <dgm:spPr/>
    </dgm:pt>
    <dgm:pt modelId="{7F2C9FE0-00AA-4ED5-A753-786211FBB1D2}" type="pres">
      <dgm:prSet presAssocID="{D0BF4814-A405-4204-AA6E-EEA5B7530249}" presName="rootComposite3" presStyleCnt="0"/>
      <dgm:spPr/>
    </dgm:pt>
    <dgm:pt modelId="{AB96951B-7340-488A-8FB2-92DCAF401A2E}" type="pres">
      <dgm:prSet presAssocID="{D0BF4814-A405-4204-AA6E-EEA5B753024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D64813-6113-4114-965C-84A910258EEF}" type="pres">
      <dgm:prSet presAssocID="{D0BF4814-A405-4204-AA6E-EEA5B7530249}" presName="rootConnector3" presStyleLbl="asst1" presStyleIdx="0" presStyleCnt="3"/>
      <dgm:spPr/>
      <dgm:t>
        <a:bodyPr/>
        <a:lstStyle/>
        <a:p>
          <a:endParaRPr lang="es-ES"/>
        </a:p>
      </dgm:t>
    </dgm:pt>
    <dgm:pt modelId="{B09384B6-6E10-4850-B2F0-7EBD9923A913}" type="pres">
      <dgm:prSet presAssocID="{D0BF4814-A405-4204-AA6E-EEA5B7530249}" presName="hierChild6" presStyleCnt="0"/>
      <dgm:spPr/>
    </dgm:pt>
    <dgm:pt modelId="{C419660F-E602-46C3-8CB5-1E15E56C684C}" type="pres">
      <dgm:prSet presAssocID="{D0BF4814-A405-4204-AA6E-EEA5B7530249}" presName="hierChild7" presStyleCnt="0"/>
      <dgm:spPr/>
    </dgm:pt>
    <dgm:pt modelId="{4F4A92EF-D039-4A74-844C-6DDDB83DF75B}" type="pres">
      <dgm:prSet presAssocID="{0914C7D4-7549-43AC-8635-511D3096C9E9}" presName="Name111" presStyleLbl="parChTrans1D2" presStyleIdx="6" presStyleCnt="8"/>
      <dgm:spPr/>
      <dgm:t>
        <a:bodyPr/>
        <a:lstStyle/>
        <a:p>
          <a:endParaRPr lang="es-ES"/>
        </a:p>
      </dgm:t>
    </dgm:pt>
    <dgm:pt modelId="{CB22FC9F-BF97-43C3-974F-F6B6BE3C9B0A}" type="pres">
      <dgm:prSet presAssocID="{5A591932-1522-4099-91C2-341551B22A2B}" presName="hierRoot3" presStyleCnt="0">
        <dgm:presLayoutVars>
          <dgm:hierBranch val="init"/>
        </dgm:presLayoutVars>
      </dgm:prSet>
      <dgm:spPr/>
    </dgm:pt>
    <dgm:pt modelId="{B5316851-B4B7-40B3-84AE-DA19657E4779}" type="pres">
      <dgm:prSet presAssocID="{5A591932-1522-4099-91C2-341551B22A2B}" presName="rootComposite3" presStyleCnt="0"/>
      <dgm:spPr/>
    </dgm:pt>
    <dgm:pt modelId="{C621509F-BFF4-4DFC-A4AA-3532F822D1CE}" type="pres">
      <dgm:prSet presAssocID="{5A591932-1522-4099-91C2-341551B22A2B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C86D69-93D5-4192-80EF-04821E816273}" type="pres">
      <dgm:prSet presAssocID="{5A591932-1522-4099-91C2-341551B22A2B}" presName="rootConnector3" presStyleLbl="asst1" presStyleIdx="1" presStyleCnt="3"/>
      <dgm:spPr/>
      <dgm:t>
        <a:bodyPr/>
        <a:lstStyle/>
        <a:p>
          <a:endParaRPr lang="es-ES"/>
        </a:p>
      </dgm:t>
    </dgm:pt>
    <dgm:pt modelId="{EB649985-DEDA-417B-9904-E06AD1868214}" type="pres">
      <dgm:prSet presAssocID="{5A591932-1522-4099-91C2-341551B22A2B}" presName="hierChild6" presStyleCnt="0"/>
      <dgm:spPr/>
    </dgm:pt>
    <dgm:pt modelId="{8F4A0376-791B-4E1E-9936-850AD4744096}" type="pres">
      <dgm:prSet presAssocID="{5A591932-1522-4099-91C2-341551B22A2B}" presName="hierChild7" presStyleCnt="0"/>
      <dgm:spPr/>
    </dgm:pt>
    <dgm:pt modelId="{704AD395-C816-4F3B-84F3-DD36A0D6F3C7}" type="pres">
      <dgm:prSet presAssocID="{A26A01A6-4A58-4545-9C09-7CB40933E64E}" presName="Name111" presStyleLbl="parChTrans1D2" presStyleIdx="7" presStyleCnt="8"/>
      <dgm:spPr/>
      <dgm:t>
        <a:bodyPr/>
        <a:lstStyle/>
        <a:p>
          <a:endParaRPr lang="es-ES"/>
        </a:p>
      </dgm:t>
    </dgm:pt>
    <dgm:pt modelId="{8AB33989-668D-4941-9D9A-1ED63CE100D5}" type="pres">
      <dgm:prSet presAssocID="{A27E5A0A-5F33-470F-8D3C-231194004BF4}" presName="hierRoot3" presStyleCnt="0">
        <dgm:presLayoutVars>
          <dgm:hierBranch val="init"/>
        </dgm:presLayoutVars>
      </dgm:prSet>
      <dgm:spPr/>
    </dgm:pt>
    <dgm:pt modelId="{540F62BD-2F35-4174-B16E-E0B477FDE801}" type="pres">
      <dgm:prSet presAssocID="{A27E5A0A-5F33-470F-8D3C-231194004BF4}" presName="rootComposite3" presStyleCnt="0"/>
      <dgm:spPr/>
    </dgm:pt>
    <dgm:pt modelId="{42660FA1-B658-42BF-A088-04E378B303CB}" type="pres">
      <dgm:prSet presAssocID="{A27E5A0A-5F33-470F-8D3C-231194004BF4}" presName="rootText3" presStyleLbl="asst1" presStyleIdx="2" presStyleCnt="3" custLinFactX="100000" custLinFactY="-41595" custLinFactNeighborX="143255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C77D31-116C-4FAC-AACF-5FE7C6D5AD4B}" type="pres">
      <dgm:prSet presAssocID="{A27E5A0A-5F33-470F-8D3C-231194004BF4}" presName="rootConnector3" presStyleLbl="asst1" presStyleIdx="2" presStyleCnt="3"/>
      <dgm:spPr/>
      <dgm:t>
        <a:bodyPr/>
        <a:lstStyle/>
        <a:p>
          <a:endParaRPr lang="es-ES"/>
        </a:p>
      </dgm:t>
    </dgm:pt>
    <dgm:pt modelId="{AEFA7426-9885-4B10-BA2A-9A93827E5BFA}" type="pres">
      <dgm:prSet presAssocID="{A27E5A0A-5F33-470F-8D3C-231194004BF4}" presName="hierChild6" presStyleCnt="0"/>
      <dgm:spPr/>
    </dgm:pt>
    <dgm:pt modelId="{5F6FC4B6-460E-4C60-97B7-911F77EFA6C2}" type="pres">
      <dgm:prSet presAssocID="{A27E5A0A-5F33-470F-8D3C-231194004BF4}" presName="hierChild7" presStyleCnt="0"/>
      <dgm:spPr/>
    </dgm:pt>
  </dgm:ptLst>
  <dgm:cxnLst>
    <dgm:cxn modelId="{9F73F03B-2597-4016-9E8C-CBF342147C90}" type="presOf" srcId="{88F3EFCE-C57A-4B92-A626-19C7FC5E95DB}" destId="{E9D4608E-A135-4BD4-962C-12E3F5BF4270}" srcOrd="1" destOrd="0" presId="urn:microsoft.com/office/officeart/2005/8/layout/orgChart1"/>
    <dgm:cxn modelId="{69B419FD-B0BE-4458-AEA6-DA661FE98D48}" type="presOf" srcId="{DD8F73FC-CB5B-4291-A330-0E5D19AED71F}" destId="{CC26AB36-9C36-4506-BEAD-12DA2874A75F}" srcOrd="0" destOrd="0" presId="urn:microsoft.com/office/officeart/2005/8/layout/orgChart1"/>
    <dgm:cxn modelId="{0A34A1E5-3668-48E4-9157-BF80E3463ECB}" type="presOf" srcId="{A27E5A0A-5F33-470F-8D3C-231194004BF4}" destId="{42660FA1-B658-42BF-A088-04E378B303CB}" srcOrd="0" destOrd="0" presId="urn:microsoft.com/office/officeart/2005/8/layout/orgChart1"/>
    <dgm:cxn modelId="{408292F6-B9B4-46E2-9A9C-2EA0C806A502}" type="presOf" srcId="{B6704E66-4811-4289-9E13-3BAB2ED2113C}" destId="{BB952417-6E98-4BC8-AD46-D6F322330B86}" srcOrd="0" destOrd="0" presId="urn:microsoft.com/office/officeart/2005/8/layout/orgChart1"/>
    <dgm:cxn modelId="{75741CFD-26BC-4B3F-B93A-22818F78F0B2}" type="presOf" srcId="{B6C9DF96-99FB-4B46-9F87-BB353FDB3E93}" destId="{F45A6A51-0D5D-45F0-9FBE-89F74E23FDD3}" srcOrd="0" destOrd="0" presId="urn:microsoft.com/office/officeart/2005/8/layout/orgChart1"/>
    <dgm:cxn modelId="{00223E78-7BFB-4AEC-BEC2-1A5D11ED19D6}" srcId="{8D24E821-AA46-4B3D-BD18-609A791FB6E9}" destId="{C3D70358-605E-4E5D-B9E3-8B08FF1E6354}" srcOrd="0" destOrd="0" parTransId="{BE26362A-A2AA-418C-B88D-538801E9BD87}" sibTransId="{C9B94EBA-4A6F-472D-B061-54D60EEFAB41}"/>
    <dgm:cxn modelId="{6F28D5E8-27CF-4D69-B277-45E6FF23CEC0}" type="presOf" srcId="{08CDB5D9-921D-4052-9957-59410D0357B8}" destId="{66000073-4FB7-4171-A1F7-D8FCBFECDF70}" srcOrd="0" destOrd="0" presId="urn:microsoft.com/office/officeart/2005/8/layout/orgChart1"/>
    <dgm:cxn modelId="{F6B24FE2-5858-498C-A3D0-61C8A27D5D30}" type="presOf" srcId="{595CA6DE-E211-4663-A6FD-1FA1FF9F8721}" destId="{7A8BC8A6-9044-45E8-8F88-F0321CE362E9}" srcOrd="1" destOrd="0" presId="urn:microsoft.com/office/officeart/2005/8/layout/orgChart1"/>
    <dgm:cxn modelId="{8923D361-9364-4D6D-8607-2386494F43F7}" type="presOf" srcId="{0914C7D4-7549-43AC-8635-511D3096C9E9}" destId="{4F4A92EF-D039-4A74-844C-6DDDB83DF75B}" srcOrd="0" destOrd="0" presId="urn:microsoft.com/office/officeart/2005/8/layout/orgChart1"/>
    <dgm:cxn modelId="{1149F84C-33DB-4457-8EF1-C08EAD5D9E9D}" srcId="{B6C9DF96-99FB-4B46-9F87-BB353FDB3E93}" destId="{39254AF9-D18D-4030-B2A9-AABE1F33B582}" srcOrd="6" destOrd="0" parTransId="{8F0A0F3B-C20F-408A-8836-6CEC33D079C5}" sibTransId="{F3E96A9F-B5A9-4A44-B979-1D9EA2A0918C}"/>
    <dgm:cxn modelId="{FF6AA579-D327-4504-AD87-5D0D92115CD4}" type="presOf" srcId="{A04734EC-CD49-4B35-ACB9-FA5224A7792D}" destId="{8A0A2D78-DFEF-4685-9E04-86E83E253129}" srcOrd="1" destOrd="0" presId="urn:microsoft.com/office/officeart/2005/8/layout/orgChart1"/>
    <dgm:cxn modelId="{BB0167C1-01F8-4ECB-98BC-433F0682A20F}" type="presOf" srcId="{49F52BF3-DE22-41DC-8006-03C10F042C99}" destId="{CB6D791A-8211-4B1A-AAAD-D1329E2017CB}" srcOrd="1" destOrd="0" presId="urn:microsoft.com/office/officeart/2005/8/layout/orgChart1"/>
    <dgm:cxn modelId="{081E4FAF-8760-4DE7-93F4-B6B560C2CD31}" type="presOf" srcId="{385BBA03-3744-4E6D-A9F8-0BAFECFA7795}" destId="{280EC222-832B-4C80-81A2-978C439013AC}" srcOrd="1" destOrd="0" presId="urn:microsoft.com/office/officeart/2005/8/layout/orgChart1"/>
    <dgm:cxn modelId="{2CCFFC92-F1D0-43F3-99A1-123B5BFE5CA8}" type="presOf" srcId="{D0BF4814-A405-4204-AA6E-EEA5B7530249}" destId="{AED64813-6113-4114-965C-84A910258EEF}" srcOrd="1" destOrd="0" presId="urn:microsoft.com/office/officeart/2005/8/layout/orgChart1"/>
    <dgm:cxn modelId="{11E7E685-1940-449E-A489-E6736FE935BB}" type="presOf" srcId="{F3EB6D70-2EA0-47F5-A700-BE170418A3FA}" destId="{93E29ACB-E669-4F58-BDCB-39408994F8A7}" srcOrd="0" destOrd="0" presId="urn:microsoft.com/office/officeart/2005/8/layout/orgChart1"/>
    <dgm:cxn modelId="{597609C0-07C9-4A50-8A98-8098A2434141}" type="presOf" srcId="{C3D70358-605E-4E5D-B9E3-8B08FF1E6354}" destId="{3B3747E5-E04F-4039-AB7D-236DD02589EE}" srcOrd="0" destOrd="0" presId="urn:microsoft.com/office/officeart/2005/8/layout/orgChart1"/>
    <dgm:cxn modelId="{ACA2843F-0232-43C4-A403-30C9412D02FA}" type="presOf" srcId="{7FA4C514-A1A0-4B34-8AD9-0A5A07623474}" destId="{9D02FD44-4073-4AA6-B610-D46D948E8EBF}" srcOrd="0" destOrd="0" presId="urn:microsoft.com/office/officeart/2005/8/layout/orgChart1"/>
    <dgm:cxn modelId="{753DB640-3BD8-4279-B414-0D3E57129952}" type="presOf" srcId="{8F0A0F3B-C20F-408A-8836-6CEC33D079C5}" destId="{2A61EAAD-BECC-46AC-B0F3-A8A4C756F7AE}" srcOrd="0" destOrd="0" presId="urn:microsoft.com/office/officeart/2005/8/layout/orgChart1"/>
    <dgm:cxn modelId="{34C47513-12EE-4865-8C21-55040D500A5A}" type="presOf" srcId="{88F3EFCE-C57A-4B92-A626-19C7FC5E95DB}" destId="{1CA4F168-9F4D-4571-AE1E-748BACB68FAF}" srcOrd="0" destOrd="0" presId="urn:microsoft.com/office/officeart/2005/8/layout/orgChart1"/>
    <dgm:cxn modelId="{9F4390A2-D8D9-4BC0-B99E-E0C29521800D}" type="presOf" srcId="{B6C9DF96-99FB-4B46-9F87-BB353FDB3E93}" destId="{D76ED7FE-6679-4228-8937-D8416AF56287}" srcOrd="1" destOrd="0" presId="urn:microsoft.com/office/officeart/2005/8/layout/orgChart1"/>
    <dgm:cxn modelId="{5CB50C28-FAC2-4DF6-B313-35CCF6C183A5}" type="presOf" srcId="{39254AF9-D18D-4030-B2A9-AABE1F33B582}" destId="{703ABD72-0EE0-4F62-AA49-F3ED4D878FCB}" srcOrd="1" destOrd="0" presId="urn:microsoft.com/office/officeart/2005/8/layout/orgChart1"/>
    <dgm:cxn modelId="{44DD00FE-CD88-4713-94DD-9CA660A9B71C}" type="presOf" srcId="{0E18958A-09DF-413F-A26C-7B5935F317CD}" destId="{B1DBBE48-5362-4D7D-AC94-1DC3471A8F48}" srcOrd="0" destOrd="0" presId="urn:microsoft.com/office/officeart/2005/8/layout/orgChart1"/>
    <dgm:cxn modelId="{984CE216-E092-40D4-9E55-071703F3E58D}" srcId="{B6C9DF96-99FB-4B46-9F87-BB353FDB3E93}" destId="{A04734EC-CD49-4B35-ACB9-FA5224A7792D}" srcOrd="5" destOrd="0" parTransId="{DD8F73FC-CB5B-4291-A330-0E5D19AED71F}" sibTransId="{48E2655D-CA05-4EC2-B223-476C7CB5D0AE}"/>
    <dgm:cxn modelId="{94CCCF9F-EA0D-4C65-B6E2-974232B6C3BE}" type="presOf" srcId="{3C4D8B57-BB52-4584-AEFF-EE273786C40A}" destId="{ED650AB9-A118-4DC8-8040-EA8E9DCE8FE8}" srcOrd="1" destOrd="0" presId="urn:microsoft.com/office/officeart/2005/8/layout/orgChart1"/>
    <dgm:cxn modelId="{BBFB9B12-F75F-4D48-B3FD-8A37B73E25D5}" srcId="{F3EB6D70-2EA0-47F5-A700-BE170418A3FA}" destId="{B6C9DF96-99FB-4B46-9F87-BB353FDB3E93}" srcOrd="0" destOrd="0" parTransId="{EDDF2575-D675-470F-A222-D0B77CCC3C8F}" sibTransId="{A20845C8-165F-49B3-B85C-E9372B6FC067}"/>
    <dgm:cxn modelId="{AD4E25F2-9640-464D-B657-5D5C66EFE496}" srcId="{595CA6DE-E211-4663-A6FD-1FA1FF9F8721}" destId="{5E5225EA-C12C-4A7D-BDEB-37B1526C2FF8}" srcOrd="1" destOrd="0" parTransId="{B6704E66-4811-4289-9E13-3BAB2ED2113C}" sibTransId="{1E6D8CB7-A75B-4ACA-BF6E-2C63A0EEBE9C}"/>
    <dgm:cxn modelId="{F3A86554-9043-4738-ADE5-F56F2B24C740}" type="presOf" srcId="{385BBA03-3744-4E6D-A9F8-0BAFECFA7795}" destId="{542C32D4-1FB9-4BAC-9E1D-07DCB1367277}" srcOrd="0" destOrd="0" presId="urn:microsoft.com/office/officeart/2005/8/layout/orgChart1"/>
    <dgm:cxn modelId="{6BFDFD4B-8F76-4325-BF81-AFDC5ED8724A}" type="presOf" srcId="{A26A01A6-4A58-4545-9C09-7CB40933E64E}" destId="{704AD395-C816-4F3B-84F3-DD36A0D6F3C7}" srcOrd="0" destOrd="0" presId="urn:microsoft.com/office/officeart/2005/8/layout/orgChart1"/>
    <dgm:cxn modelId="{D73E217C-3122-47FC-A1B4-B74A6A783850}" type="presOf" srcId="{5A591932-1522-4099-91C2-341551B22A2B}" destId="{24C86D69-93D5-4192-80EF-04821E816273}" srcOrd="1" destOrd="0" presId="urn:microsoft.com/office/officeart/2005/8/layout/orgChart1"/>
    <dgm:cxn modelId="{886DF7D2-DECC-4007-B372-3E65CAE25D11}" type="presOf" srcId="{8D24E821-AA46-4B3D-BD18-609A791FB6E9}" destId="{228F82EA-7EA1-4D0F-B81C-407D9D282CF8}" srcOrd="0" destOrd="0" presId="urn:microsoft.com/office/officeart/2005/8/layout/orgChart1"/>
    <dgm:cxn modelId="{0A830805-9449-46F7-9FFE-89A320332C0A}" type="presOf" srcId="{3C4D8B57-BB52-4584-AEFF-EE273786C40A}" destId="{22356D85-526C-47F7-A374-0B4AD150F9B8}" srcOrd="0" destOrd="0" presId="urn:microsoft.com/office/officeart/2005/8/layout/orgChart1"/>
    <dgm:cxn modelId="{1DA182F5-22E5-42DE-A690-07A2188B73D3}" srcId="{B6C9DF96-99FB-4B46-9F87-BB353FDB3E93}" destId="{3C4D8B57-BB52-4584-AEFF-EE273786C40A}" srcOrd="7" destOrd="0" parTransId="{0E18958A-09DF-413F-A26C-7B5935F317CD}" sibTransId="{9CE3A55D-451E-40E3-93B4-1F8AF4E8E1E2}"/>
    <dgm:cxn modelId="{872A4445-9000-471B-BD09-00504E428FCD}" type="presOf" srcId="{BE26362A-A2AA-418C-B88D-538801E9BD87}" destId="{7C33D979-123D-4A5B-9393-F83E1E3C3FB0}" srcOrd="0" destOrd="0" presId="urn:microsoft.com/office/officeart/2005/8/layout/orgChart1"/>
    <dgm:cxn modelId="{316475B1-FFCB-4F27-88D7-25D5F3631464}" type="presOf" srcId="{5E5225EA-C12C-4A7D-BDEB-37B1526C2FF8}" destId="{D4B368C5-FE28-42BC-A701-E725C32D91B1}" srcOrd="1" destOrd="0" presId="urn:microsoft.com/office/officeart/2005/8/layout/orgChart1"/>
    <dgm:cxn modelId="{EA13BA5B-CDFB-464F-B184-482064D9F94B}" srcId="{8D24E821-AA46-4B3D-BD18-609A791FB6E9}" destId="{7FA4C514-A1A0-4B34-8AD9-0A5A07623474}" srcOrd="1" destOrd="0" parTransId="{D69A8510-2A7E-4AA4-9F7A-51C92DCC69A8}" sibTransId="{83B3258F-25C1-44B1-8993-A451E3F23080}"/>
    <dgm:cxn modelId="{FCF17DAD-9D60-444B-9697-76EE64E14BF5}" srcId="{B6C9DF96-99FB-4B46-9F87-BB353FDB3E93}" destId="{A27E5A0A-5F33-470F-8D3C-231194004BF4}" srcOrd="2" destOrd="0" parTransId="{A26A01A6-4A58-4545-9C09-7CB40933E64E}" sibTransId="{71593C74-E4F3-4C95-B64C-61BD7E72662D}"/>
    <dgm:cxn modelId="{9FE7A80D-65A0-43D5-8624-54E049BD0C04}" type="presOf" srcId="{E6AF1804-6189-49CA-9767-EB5C53E54E50}" destId="{3E640F09-7BE9-41A1-BF31-F43F2F092E8F}" srcOrd="0" destOrd="0" presId="urn:microsoft.com/office/officeart/2005/8/layout/orgChart1"/>
    <dgm:cxn modelId="{57EDD27E-75BA-41CD-9517-FDAA0A7F0666}" type="presOf" srcId="{A04734EC-CD49-4B35-ACB9-FA5224A7792D}" destId="{102260CA-5C72-4D2B-B27D-BF362E6A30E2}" srcOrd="0" destOrd="0" presId="urn:microsoft.com/office/officeart/2005/8/layout/orgChart1"/>
    <dgm:cxn modelId="{13F59255-9AE5-4389-B23C-2560C404465C}" type="presOf" srcId="{7FA4C514-A1A0-4B34-8AD9-0A5A07623474}" destId="{C5C5CEC6-A4B1-4DF5-964F-86093B45A499}" srcOrd="1" destOrd="0" presId="urn:microsoft.com/office/officeart/2005/8/layout/orgChart1"/>
    <dgm:cxn modelId="{918E557C-994D-4375-8701-7580A571A288}" type="presOf" srcId="{C3D70358-605E-4E5D-B9E3-8B08FF1E6354}" destId="{569218F8-8430-415D-ADD7-F3203905D296}" srcOrd="1" destOrd="0" presId="urn:microsoft.com/office/officeart/2005/8/layout/orgChart1"/>
    <dgm:cxn modelId="{93DD205F-C3F7-4D41-BE6B-6D1E7AFFD1BD}" type="presOf" srcId="{8D24E821-AA46-4B3D-BD18-609A791FB6E9}" destId="{EF7A7D30-6623-4A15-80C4-D1DB0AC11EA1}" srcOrd="1" destOrd="0" presId="urn:microsoft.com/office/officeart/2005/8/layout/orgChart1"/>
    <dgm:cxn modelId="{36C863CF-9275-4113-A478-98B56D7A803D}" srcId="{B6C9DF96-99FB-4B46-9F87-BB353FDB3E93}" destId="{5A591932-1522-4099-91C2-341551B22A2B}" srcOrd="1" destOrd="0" parTransId="{0914C7D4-7549-43AC-8635-511D3096C9E9}" sibTransId="{FDF99908-1555-4BA3-8B4E-63B3DD7C207C}"/>
    <dgm:cxn modelId="{F3F09F83-F129-486B-AEEC-2B77D933CCAB}" type="presOf" srcId="{595CA6DE-E211-4663-A6FD-1FA1FF9F8721}" destId="{119FAC66-7434-4D60-A8FE-65DB09AD2DBF}" srcOrd="0" destOrd="0" presId="urn:microsoft.com/office/officeart/2005/8/layout/orgChart1"/>
    <dgm:cxn modelId="{DFDD717D-360B-4897-AC07-C88C537811E3}" type="presOf" srcId="{75594E5C-BDAC-41E9-BC2E-6029EE36B1E5}" destId="{E68F2AE7-8851-4C45-A4A8-1318511D04A2}" srcOrd="0" destOrd="0" presId="urn:microsoft.com/office/officeart/2005/8/layout/orgChart1"/>
    <dgm:cxn modelId="{FE4E151E-5ADB-4DC9-91CC-941F6BBEB1B1}" srcId="{A04734EC-CD49-4B35-ACB9-FA5224A7792D}" destId="{88F3EFCE-C57A-4B92-A626-19C7FC5E95DB}" srcOrd="0" destOrd="0" parTransId="{08CDB5D9-921D-4052-9957-59410D0357B8}" sibTransId="{A542CDAB-99B6-4B48-B9C5-76F32674DCD9}"/>
    <dgm:cxn modelId="{138FA160-A9F0-4D54-9100-DFB6A2260E36}" type="presOf" srcId="{5E5225EA-C12C-4A7D-BDEB-37B1526C2FF8}" destId="{17457C09-4CDD-47B2-AC96-244F3F05B3DA}" srcOrd="0" destOrd="0" presId="urn:microsoft.com/office/officeart/2005/8/layout/orgChart1"/>
    <dgm:cxn modelId="{2734488C-0781-4427-8B78-1E8A5524EBD3}" type="presOf" srcId="{A27E5A0A-5F33-470F-8D3C-231194004BF4}" destId="{99C77D31-116C-4FAC-AACF-5FE7C6D5AD4B}" srcOrd="1" destOrd="0" presId="urn:microsoft.com/office/officeart/2005/8/layout/orgChart1"/>
    <dgm:cxn modelId="{60EE8A6A-E1DC-41A5-A39A-2F1A7BA635D8}" type="presOf" srcId="{725DBDCD-9527-422A-99C6-C097C128BF29}" destId="{D07235F9-65AD-40B1-9047-8D52A75B4566}" srcOrd="0" destOrd="0" presId="urn:microsoft.com/office/officeart/2005/8/layout/orgChart1"/>
    <dgm:cxn modelId="{1F5617B4-334B-4A81-A963-821CDF64E85B}" type="presOf" srcId="{5A591932-1522-4099-91C2-341551B22A2B}" destId="{C621509F-BFF4-4DFC-A4AA-3532F822D1CE}" srcOrd="0" destOrd="0" presId="urn:microsoft.com/office/officeart/2005/8/layout/orgChart1"/>
    <dgm:cxn modelId="{E8C98727-E453-413F-9FF3-21B17292CAE0}" srcId="{B6C9DF96-99FB-4B46-9F87-BB353FDB3E93}" destId="{D0BF4814-A405-4204-AA6E-EEA5B7530249}" srcOrd="0" destOrd="0" parTransId="{75594E5C-BDAC-41E9-BC2E-6029EE36B1E5}" sibTransId="{5DAB4AC9-D002-4634-9C79-914C893A63F2}"/>
    <dgm:cxn modelId="{6C752279-71BD-45C0-B35F-1F9303A9E88E}" srcId="{595CA6DE-E211-4663-A6FD-1FA1FF9F8721}" destId="{385BBA03-3744-4E6D-A9F8-0BAFECFA7795}" srcOrd="0" destOrd="0" parTransId="{2F747ED6-AFEB-4C98-881B-A585FEE980C5}" sibTransId="{84FAAB03-7DE9-445E-AD39-3DAAAB034059}"/>
    <dgm:cxn modelId="{77605241-A3F4-4623-A39A-81125BF0166A}" type="presOf" srcId="{D69A8510-2A7E-4AA4-9F7A-51C92DCC69A8}" destId="{E962DFEA-A4E3-4E3E-8204-F26BDDC85484}" srcOrd="0" destOrd="0" presId="urn:microsoft.com/office/officeart/2005/8/layout/orgChart1"/>
    <dgm:cxn modelId="{B13EA01C-CA77-433F-A892-D5356CCA5A4F}" type="presOf" srcId="{49F52BF3-DE22-41DC-8006-03C10F042C99}" destId="{F31766D2-618D-4793-9C7C-D8E49569D766}" srcOrd="0" destOrd="0" presId="urn:microsoft.com/office/officeart/2005/8/layout/orgChart1"/>
    <dgm:cxn modelId="{14CA9E22-BE22-4DBE-9BA8-C858192FEAEB}" type="presOf" srcId="{39254AF9-D18D-4030-B2A9-AABE1F33B582}" destId="{3C5C9967-0128-457B-864D-00320EE867FB}" srcOrd="0" destOrd="0" presId="urn:microsoft.com/office/officeart/2005/8/layout/orgChart1"/>
    <dgm:cxn modelId="{AE94DED5-A6AC-43E1-B82F-492F3983E269}" type="presOf" srcId="{2F747ED6-AFEB-4C98-881B-A585FEE980C5}" destId="{C5FAB4C9-A052-4D61-A1CE-D140CF12305F}" srcOrd="0" destOrd="0" presId="urn:microsoft.com/office/officeart/2005/8/layout/orgChart1"/>
    <dgm:cxn modelId="{E1B68842-08F1-4471-BFD4-3AC2968C4532}" type="presOf" srcId="{D0BF4814-A405-4204-AA6E-EEA5B7530249}" destId="{AB96951B-7340-488A-8FB2-92DCAF401A2E}" srcOrd="0" destOrd="0" presId="urn:microsoft.com/office/officeart/2005/8/layout/orgChart1"/>
    <dgm:cxn modelId="{D18CD440-4ABF-4D1F-B6CE-50EE3EA4AD2A}" srcId="{B6C9DF96-99FB-4B46-9F87-BB353FDB3E93}" destId="{595CA6DE-E211-4663-A6FD-1FA1FF9F8721}" srcOrd="4" destOrd="0" parTransId="{B1244883-E7DB-47D2-9CA1-A2F2C0CFAB20}" sibTransId="{2C407307-5DFC-4D75-9E69-170134A2C8AE}"/>
    <dgm:cxn modelId="{FCF101A1-A9AA-4A93-BD68-046AAB7639B3}" srcId="{B6C9DF96-99FB-4B46-9F87-BB353FDB3E93}" destId="{8D24E821-AA46-4B3D-BD18-609A791FB6E9}" srcOrd="3" destOrd="0" parTransId="{725DBDCD-9527-422A-99C6-C097C128BF29}" sibTransId="{857A41DC-7BC4-4F46-ABD5-442312FF66B6}"/>
    <dgm:cxn modelId="{5004C3F4-0907-4347-8F4B-C99A15A4853A}" srcId="{A04734EC-CD49-4B35-ACB9-FA5224A7792D}" destId="{49F52BF3-DE22-41DC-8006-03C10F042C99}" srcOrd="1" destOrd="0" parTransId="{E6AF1804-6189-49CA-9767-EB5C53E54E50}" sibTransId="{116420D6-70E6-4D7A-A052-CF56C1315F6A}"/>
    <dgm:cxn modelId="{02311E7B-4B4B-4C9C-94F6-A12F66BC05BC}" type="presOf" srcId="{B1244883-E7DB-47D2-9CA1-A2F2C0CFAB20}" destId="{75ADD398-865B-4B9D-9668-17E08D406059}" srcOrd="0" destOrd="0" presId="urn:microsoft.com/office/officeart/2005/8/layout/orgChart1"/>
    <dgm:cxn modelId="{98E3B5F6-1025-47EB-B961-A35AC9521542}" type="presParOf" srcId="{93E29ACB-E669-4F58-BDCB-39408994F8A7}" destId="{97FD74E9-3672-4AB3-A72E-7CB109DCF3DD}" srcOrd="0" destOrd="0" presId="urn:microsoft.com/office/officeart/2005/8/layout/orgChart1"/>
    <dgm:cxn modelId="{1CB50C8C-6461-42A6-9AF3-ABD64870284F}" type="presParOf" srcId="{97FD74E9-3672-4AB3-A72E-7CB109DCF3DD}" destId="{2CCC049A-0B6B-488D-8170-6B111D747098}" srcOrd="0" destOrd="0" presId="urn:microsoft.com/office/officeart/2005/8/layout/orgChart1"/>
    <dgm:cxn modelId="{5EB7B173-37CB-4BFF-BA85-35A59FE1361B}" type="presParOf" srcId="{2CCC049A-0B6B-488D-8170-6B111D747098}" destId="{F45A6A51-0D5D-45F0-9FBE-89F74E23FDD3}" srcOrd="0" destOrd="0" presId="urn:microsoft.com/office/officeart/2005/8/layout/orgChart1"/>
    <dgm:cxn modelId="{C58C82F8-2C6D-44AC-9359-7DEBE990C54D}" type="presParOf" srcId="{2CCC049A-0B6B-488D-8170-6B111D747098}" destId="{D76ED7FE-6679-4228-8937-D8416AF56287}" srcOrd="1" destOrd="0" presId="urn:microsoft.com/office/officeart/2005/8/layout/orgChart1"/>
    <dgm:cxn modelId="{87EC0991-2A9C-430D-9C2C-7ED574600729}" type="presParOf" srcId="{97FD74E9-3672-4AB3-A72E-7CB109DCF3DD}" destId="{06208D40-86C8-45C7-9194-9FA32DB29535}" srcOrd="1" destOrd="0" presId="urn:microsoft.com/office/officeart/2005/8/layout/orgChart1"/>
    <dgm:cxn modelId="{F0FBEC80-08A1-470A-97C6-9411234BB96A}" type="presParOf" srcId="{06208D40-86C8-45C7-9194-9FA32DB29535}" destId="{D07235F9-65AD-40B1-9047-8D52A75B4566}" srcOrd="0" destOrd="0" presId="urn:microsoft.com/office/officeart/2005/8/layout/orgChart1"/>
    <dgm:cxn modelId="{305F2E46-3E02-465B-920C-F18EBAC5AD1E}" type="presParOf" srcId="{06208D40-86C8-45C7-9194-9FA32DB29535}" destId="{BDF71D59-4A9B-4A25-A1A7-526A228ACDB3}" srcOrd="1" destOrd="0" presId="urn:microsoft.com/office/officeart/2005/8/layout/orgChart1"/>
    <dgm:cxn modelId="{D4C18E91-4F84-49DC-AE31-BD8E5EFF6530}" type="presParOf" srcId="{BDF71D59-4A9B-4A25-A1A7-526A228ACDB3}" destId="{9FD56661-1F21-46E4-A627-05680EB46D04}" srcOrd="0" destOrd="0" presId="urn:microsoft.com/office/officeart/2005/8/layout/orgChart1"/>
    <dgm:cxn modelId="{2441330F-E1A6-4593-8D4A-5DC10EBC51A7}" type="presParOf" srcId="{9FD56661-1F21-46E4-A627-05680EB46D04}" destId="{228F82EA-7EA1-4D0F-B81C-407D9D282CF8}" srcOrd="0" destOrd="0" presId="urn:microsoft.com/office/officeart/2005/8/layout/orgChart1"/>
    <dgm:cxn modelId="{F07E54E8-C16C-497C-A815-ACA15807C2E1}" type="presParOf" srcId="{9FD56661-1F21-46E4-A627-05680EB46D04}" destId="{EF7A7D30-6623-4A15-80C4-D1DB0AC11EA1}" srcOrd="1" destOrd="0" presId="urn:microsoft.com/office/officeart/2005/8/layout/orgChart1"/>
    <dgm:cxn modelId="{FB0228AA-6919-4791-A001-634D6CFDEEAE}" type="presParOf" srcId="{BDF71D59-4A9B-4A25-A1A7-526A228ACDB3}" destId="{539FB327-FF51-4284-9383-DA7BBBD23A58}" srcOrd="1" destOrd="0" presId="urn:microsoft.com/office/officeart/2005/8/layout/orgChart1"/>
    <dgm:cxn modelId="{6EA49044-9621-457D-AC0A-7FA21D0E1A0D}" type="presParOf" srcId="{539FB327-FF51-4284-9383-DA7BBBD23A58}" destId="{7C33D979-123D-4A5B-9393-F83E1E3C3FB0}" srcOrd="0" destOrd="0" presId="urn:microsoft.com/office/officeart/2005/8/layout/orgChart1"/>
    <dgm:cxn modelId="{41570484-15F8-4EA2-A531-8421CF5004F5}" type="presParOf" srcId="{539FB327-FF51-4284-9383-DA7BBBD23A58}" destId="{63DB18E0-A93B-451A-860D-4EA8FF3FDB45}" srcOrd="1" destOrd="0" presId="urn:microsoft.com/office/officeart/2005/8/layout/orgChart1"/>
    <dgm:cxn modelId="{ED9825F9-5FE3-4DAE-9841-0C6B3C7DF8E3}" type="presParOf" srcId="{63DB18E0-A93B-451A-860D-4EA8FF3FDB45}" destId="{6913AB93-58A0-4F09-B9FD-0C7174C1D36D}" srcOrd="0" destOrd="0" presId="urn:microsoft.com/office/officeart/2005/8/layout/orgChart1"/>
    <dgm:cxn modelId="{D5FE82FC-5247-426D-A8C9-F9D64F9E3E29}" type="presParOf" srcId="{6913AB93-58A0-4F09-B9FD-0C7174C1D36D}" destId="{3B3747E5-E04F-4039-AB7D-236DD02589EE}" srcOrd="0" destOrd="0" presId="urn:microsoft.com/office/officeart/2005/8/layout/orgChart1"/>
    <dgm:cxn modelId="{74536603-11B7-4B48-9213-503250FC28DA}" type="presParOf" srcId="{6913AB93-58A0-4F09-B9FD-0C7174C1D36D}" destId="{569218F8-8430-415D-ADD7-F3203905D296}" srcOrd="1" destOrd="0" presId="urn:microsoft.com/office/officeart/2005/8/layout/orgChart1"/>
    <dgm:cxn modelId="{DA1358B8-1AC0-45EB-89AB-C1A06CC6920C}" type="presParOf" srcId="{63DB18E0-A93B-451A-860D-4EA8FF3FDB45}" destId="{3865E93C-64BD-47EC-AA39-B21F4747CC78}" srcOrd="1" destOrd="0" presId="urn:microsoft.com/office/officeart/2005/8/layout/orgChart1"/>
    <dgm:cxn modelId="{C9392979-AD3B-476F-BE01-EC0ABC32B2A0}" type="presParOf" srcId="{63DB18E0-A93B-451A-860D-4EA8FF3FDB45}" destId="{64E469EF-7CB9-4998-BEE4-DA7442BEA113}" srcOrd="2" destOrd="0" presId="urn:microsoft.com/office/officeart/2005/8/layout/orgChart1"/>
    <dgm:cxn modelId="{D8E42273-811B-4354-B753-1C2BBF27381B}" type="presParOf" srcId="{539FB327-FF51-4284-9383-DA7BBBD23A58}" destId="{E962DFEA-A4E3-4E3E-8204-F26BDDC85484}" srcOrd="2" destOrd="0" presId="urn:microsoft.com/office/officeart/2005/8/layout/orgChart1"/>
    <dgm:cxn modelId="{AE373DD9-2EC1-4A67-A0BF-7AA80341C79E}" type="presParOf" srcId="{539FB327-FF51-4284-9383-DA7BBBD23A58}" destId="{EB360EE2-7935-4DA2-9A1D-1D67A6782627}" srcOrd="3" destOrd="0" presId="urn:microsoft.com/office/officeart/2005/8/layout/orgChart1"/>
    <dgm:cxn modelId="{6B095416-095C-492D-B343-FB290A169BF5}" type="presParOf" srcId="{EB360EE2-7935-4DA2-9A1D-1D67A6782627}" destId="{0F914DB1-FE30-4F76-AF70-C6FD36A8CF65}" srcOrd="0" destOrd="0" presId="urn:microsoft.com/office/officeart/2005/8/layout/orgChart1"/>
    <dgm:cxn modelId="{B61EFC8F-A061-4850-AE2A-DCDCE2B5D595}" type="presParOf" srcId="{0F914DB1-FE30-4F76-AF70-C6FD36A8CF65}" destId="{9D02FD44-4073-4AA6-B610-D46D948E8EBF}" srcOrd="0" destOrd="0" presId="urn:microsoft.com/office/officeart/2005/8/layout/orgChart1"/>
    <dgm:cxn modelId="{1D33D15F-7AAE-4AFF-884C-2AF1B1F3289C}" type="presParOf" srcId="{0F914DB1-FE30-4F76-AF70-C6FD36A8CF65}" destId="{C5C5CEC6-A4B1-4DF5-964F-86093B45A499}" srcOrd="1" destOrd="0" presId="urn:microsoft.com/office/officeart/2005/8/layout/orgChart1"/>
    <dgm:cxn modelId="{0B108E08-EA57-4305-B50D-02447AF47835}" type="presParOf" srcId="{EB360EE2-7935-4DA2-9A1D-1D67A6782627}" destId="{7D33037F-8EAE-4BAE-BE33-4358A5144CB8}" srcOrd="1" destOrd="0" presId="urn:microsoft.com/office/officeart/2005/8/layout/orgChart1"/>
    <dgm:cxn modelId="{DC95BB4C-4A64-4B4B-8D57-3E576D387137}" type="presParOf" srcId="{EB360EE2-7935-4DA2-9A1D-1D67A6782627}" destId="{F329B58A-D552-4EB7-AFD6-FEE4B3DB40DC}" srcOrd="2" destOrd="0" presId="urn:microsoft.com/office/officeart/2005/8/layout/orgChart1"/>
    <dgm:cxn modelId="{E0D8D542-5B9D-4A42-A801-6B82E7201580}" type="presParOf" srcId="{BDF71D59-4A9B-4A25-A1A7-526A228ACDB3}" destId="{E191B570-3C79-4D9A-8D4A-3F2D38CD8B6B}" srcOrd="2" destOrd="0" presId="urn:microsoft.com/office/officeart/2005/8/layout/orgChart1"/>
    <dgm:cxn modelId="{C5EEFC0F-769D-444E-B731-9FA17BD36440}" type="presParOf" srcId="{06208D40-86C8-45C7-9194-9FA32DB29535}" destId="{75ADD398-865B-4B9D-9668-17E08D406059}" srcOrd="2" destOrd="0" presId="urn:microsoft.com/office/officeart/2005/8/layout/orgChart1"/>
    <dgm:cxn modelId="{83427940-5FA4-479E-9F05-A538F08300D9}" type="presParOf" srcId="{06208D40-86C8-45C7-9194-9FA32DB29535}" destId="{AFCAA71A-6CC4-4B82-B870-540400A8DCC8}" srcOrd="3" destOrd="0" presId="urn:microsoft.com/office/officeart/2005/8/layout/orgChart1"/>
    <dgm:cxn modelId="{86B20917-C619-4607-9BD3-EDAEE814CC97}" type="presParOf" srcId="{AFCAA71A-6CC4-4B82-B870-540400A8DCC8}" destId="{B59112F5-ECD3-4F16-BD50-EEED3BC21D39}" srcOrd="0" destOrd="0" presId="urn:microsoft.com/office/officeart/2005/8/layout/orgChart1"/>
    <dgm:cxn modelId="{1A046A6C-8335-42D5-9307-FE73F528D965}" type="presParOf" srcId="{B59112F5-ECD3-4F16-BD50-EEED3BC21D39}" destId="{119FAC66-7434-4D60-A8FE-65DB09AD2DBF}" srcOrd="0" destOrd="0" presId="urn:microsoft.com/office/officeart/2005/8/layout/orgChart1"/>
    <dgm:cxn modelId="{70342687-2FCA-4A30-BFCE-424232296CC7}" type="presParOf" srcId="{B59112F5-ECD3-4F16-BD50-EEED3BC21D39}" destId="{7A8BC8A6-9044-45E8-8F88-F0321CE362E9}" srcOrd="1" destOrd="0" presId="urn:microsoft.com/office/officeart/2005/8/layout/orgChart1"/>
    <dgm:cxn modelId="{E917E69F-FB88-4429-BE03-43366D9DC1E3}" type="presParOf" srcId="{AFCAA71A-6CC4-4B82-B870-540400A8DCC8}" destId="{AEB84CCE-8D1E-4895-9F91-A104B7D3584A}" srcOrd="1" destOrd="0" presId="urn:microsoft.com/office/officeart/2005/8/layout/orgChart1"/>
    <dgm:cxn modelId="{AD75C11B-A1C3-4F99-835B-0348B2CB31E9}" type="presParOf" srcId="{AEB84CCE-8D1E-4895-9F91-A104B7D3584A}" destId="{C5FAB4C9-A052-4D61-A1CE-D140CF12305F}" srcOrd="0" destOrd="0" presId="urn:microsoft.com/office/officeart/2005/8/layout/orgChart1"/>
    <dgm:cxn modelId="{9D28AFB8-EEED-43B6-8D8F-F98E891503F3}" type="presParOf" srcId="{AEB84CCE-8D1E-4895-9F91-A104B7D3584A}" destId="{D2A9BA10-3659-4305-82A6-F9D62A675081}" srcOrd="1" destOrd="0" presId="urn:microsoft.com/office/officeart/2005/8/layout/orgChart1"/>
    <dgm:cxn modelId="{05EEAF37-8B26-4BC2-A941-6E39600E716B}" type="presParOf" srcId="{D2A9BA10-3659-4305-82A6-F9D62A675081}" destId="{44C7F080-27B3-486B-9CCD-F196CFFDCA8D}" srcOrd="0" destOrd="0" presId="urn:microsoft.com/office/officeart/2005/8/layout/orgChart1"/>
    <dgm:cxn modelId="{B9BC9062-DCD1-49C5-81E8-AF5A5B6DC2B2}" type="presParOf" srcId="{44C7F080-27B3-486B-9CCD-F196CFFDCA8D}" destId="{542C32D4-1FB9-4BAC-9E1D-07DCB1367277}" srcOrd="0" destOrd="0" presId="urn:microsoft.com/office/officeart/2005/8/layout/orgChart1"/>
    <dgm:cxn modelId="{D74F4487-1AD3-40F8-8828-47987A9228E6}" type="presParOf" srcId="{44C7F080-27B3-486B-9CCD-F196CFFDCA8D}" destId="{280EC222-832B-4C80-81A2-978C439013AC}" srcOrd="1" destOrd="0" presId="urn:microsoft.com/office/officeart/2005/8/layout/orgChart1"/>
    <dgm:cxn modelId="{CBDDF94A-A062-45D8-A5D6-9ACECD3F8387}" type="presParOf" srcId="{D2A9BA10-3659-4305-82A6-F9D62A675081}" destId="{1CDEA261-DA45-49BA-97B5-1DFD7CCE13CD}" srcOrd="1" destOrd="0" presId="urn:microsoft.com/office/officeart/2005/8/layout/orgChart1"/>
    <dgm:cxn modelId="{E14C5F99-1B8E-490C-A0B5-A6CC72DE2872}" type="presParOf" srcId="{D2A9BA10-3659-4305-82A6-F9D62A675081}" destId="{1E83FC94-3647-47DF-A27C-B31770987392}" srcOrd="2" destOrd="0" presId="urn:microsoft.com/office/officeart/2005/8/layout/orgChart1"/>
    <dgm:cxn modelId="{864B1B8A-AE90-4AA0-A301-5357FF5A16B6}" type="presParOf" srcId="{AEB84CCE-8D1E-4895-9F91-A104B7D3584A}" destId="{BB952417-6E98-4BC8-AD46-D6F322330B86}" srcOrd="2" destOrd="0" presId="urn:microsoft.com/office/officeart/2005/8/layout/orgChart1"/>
    <dgm:cxn modelId="{9CF5F206-D67B-441B-B4E1-3E62B2CEA340}" type="presParOf" srcId="{AEB84CCE-8D1E-4895-9F91-A104B7D3584A}" destId="{5C90B6FB-323F-4A91-B962-C34E187001C5}" srcOrd="3" destOrd="0" presId="urn:microsoft.com/office/officeart/2005/8/layout/orgChart1"/>
    <dgm:cxn modelId="{478E8089-504B-45CD-A62F-969ECDE50B69}" type="presParOf" srcId="{5C90B6FB-323F-4A91-B962-C34E187001C5}" destId="{F0D28093-8019-4B02-829C-539BBCB66771}" srcOrd="0" destOrd="0" presId="urn:microsoft.com/office/officeart/2005/8/layout/orgChart1"/>
    <dgm:cxn modelId="{F5172DE9-DDDE-46E8-8704-ABDE4CA446D7}" type="presParOf" srcId="{F0D28093-8019-4B02-829C-539BBCB66771}" destId="{17457C09-4CDD-47B2-AC96-244F3F05B3DA}" srcOrd="0" destOrd="0" presId="urn:microsoft.com/office/officeart/2005/8/layout/orgChart1"/>
    <dgm:cxn modelId="{E38DE1FE-84A2-4E7B-8DC7-7013995B53BB}" type="presParOf" srcId="{F0D28093-8019-4B02-829C-539BBCB66771}" destId="{D4B368C5-FE28-42BC-A701-E725C32D91B1}" srcOrd="1" destOrd="0" presId="urn:microsoft.com/office/officeart/2005/8/layout/orgChart1"/>
    <dgm:cxn modelId="{C8FC0924-8C40-4256-AD6B-7412BD841B68}" type="presParOf" srcId="{5C90B6FB-323F-4A91-B962-C34E187001C5}" destId="{E6A2F3B9-1B96-4060-87F0-ACCCE1E09762}" srcOrd="1" destOrd="0" presId="urn:microsoft.com/office/officeart/2005/8/layout/orgChart1"/>
    <dgm:cxn modelId="{4928F72E-DA16-4BB9-9FDF-D5C8E707E65C}" type="presParOf" srcId="{5C90B6FB-323F-4A91-B962-C34E187001C5}" destId="{7FA2DFCC-01F7-4005-8D64-B0C36C62260A}" srcOrd="2" destOrd="0" presId="urn:microsoft.com/office/officeart/2005/8/layout/orgChart1"/>
    <dgm:cxn modelId="{3D90F083-E0DF-4360-A5BF-3910588244FA}" type="presParOf" srcId="{AFCAA71A-6CC4-4B82-B870-540400A8DCC8}" destId="{03B0329D-31D1-4FAB-9379-E1EB9C254ED3}" srcOrd="2" destOrd="0" presId="urn:microsoft.com/office/officeart/2005/8/layout/orgChart1"/>
    <dgm:cxn modelId="{671A750E-6BF6-41AD-AF23-176D501E726E}" type="presParOf" srcId="{06208D40-86C8-45C7-9194-9FA32DB29535}" destId="{CC26AB36-9C36-4506-BEAD-12DA2874A75F}" srcOrd="4" destOrd="0" presId="urn:microsoft.com/office/officeart/2005/8/layout/orgChart1"/>
    <dgm:cxn modelId="{07BB4802-A5DD-48DD-9B52-2FB2FFFC38BE}" type="presParOf" srcId="{06208D40-86C8-45C7-9194-9FA32DB29535}" destId="{F3F963FD-9E0A-4127-9ED5-EA2393468D3D}" srcOrd="5" destOrd="0" presId="urn:microsoft.com/office/officeart/2005/8/layout/orgChart1"/>
    <dgm:cxn modelId="{A448AAE2-D97B-4043-BF72-A00A0D7E966D}" type="presParOf" srcId="{F3F963FD-9E0A-4127-9ED5-EA2393468D3D}" destId="{55A93701-B0A8-49EE-8D53-C4B54E640207}" srcOrd="0" destOrd="0" presId="urn:microsoft.com/office/officeart/2005/8/layout/orgChart1"/>
    <dgm:cxn modelId="{A3B8238E-E91C-4CA2-AB19-45138E4D5871}" type="presParOf" srcId="{55A93701-B0A8-49EE-8D53-C4B54E640207}" destId="{102260CA-5C72-4D2B-B27D-BF362E6A30E2}" srcOrd="0" destOrd="0" presId="urn:microsoft.com/office/officeart/2005/8/layout/orgChart1"/>
    <dgm:cxn modelId="{AD0EDBC2-2EE2-47ED-81F1-01B625018627}" type="presParOf" srcId="{55A93701-B0A8-49EE-8D53-C4B54E640207}" destId="{8A0A2D78-DFEF-4685-9E04-86E83E253129}" srcOrd="1" destOrd="0" presId="urn:microsoft.com/office/officeart/2005/8/layout/orgChart1"/>
    <dgm:cxn modelId="{9FE0BD70-A46C-47C6-B486-F24BED236544}" type="presParOf" srcId="{F3F963FD-9E0A-4127-9ED5-EA2393468D3D}" destId="{29B47BF4-7070-4F16-8D3C-B7C84916914F}" srcOrd="1" destOrd="0" presId="urn:microsoft.com/office/officeart/2005/8/layout/orgChart1"/>
    <dgm:cxn modelId="{28957952-6CFD-4394-A4C6-D961ACEA2D75}" type="presParOf" srcId="{29B47BF4-7070-4F16-8D3C-B7C84916914F}" destId="{66000073-4FB7-4171-A1F7-D8FCBFECDF70}" srcOrd="0" destOrd="0" presId="urn:microsoft.com/office/officeart/2005/8/layout/orgChart1"/>
    <dgm:cxn modelId="{2EB6FDDF-7B14-4DDC-A404-54B86A5C35B5}" type="presParOf" srcId="{29B47BF4-7070-4F16-8D3C-B7C84916914F}" destId="{DC4AFFDC-FAD3-4C40-B781-75D5FAF3A400}" srcOrd="1" destOrd="0" presId="urn:microsoft.com/office/officeart/2005/8/layout/orgChart1"/>
    <dgm:cxn modelId="{655E0FF5-1F44-4E31-AED9-16D82024E1B6}" type="presParOf" srcId="{DC4AFFDC-FAD3-4C40-B781-75D5FAF3A400}" destId="{B1ABFB8B-C1FF-4F91-B960-ED2E14550594}" srcOrd="0" destOrd="0" presId="urn:microsoft.com/office/officeart/2005/8/layout/orgChart1"/>
    <dgm:cxn modelId="{C618CC59-93E8-42E7-99EF-B5B16C5147D6}" type="presParOf" srcId="{B1ABFB8B-C1FF-4F91-B960-ED2E14550594}" destId="{1CA4F168-9F4D-4571-AE1E-748BACB68FAF}" srcOrd="0" destOrd="0" presId="urn:microsoft.com/office/officeart/2005/8/layout/orgChart1"/>
    <dgm:cxn modelId="{A3DB8B1F-93F1-439A-B2F1-3D0B4ED36E11}" type="presParOf" srcId="{B1ABFB8B-C1FF-4F91-B960-ED2E14550594}" destId="{E9D4608E-A135-4BD4-962C-12E3F5BF4270}" srcOrd="1" destOrd="0" presId="urn:microsoft.com/office/officeart/2005/8/layout/orgChart1"/>
    <dgm:cxn modelId="{F52E37F5-8417-4932-A7E5-BE49907D0315}" type="presParOf" srcId="{DC4AFFDC-FAD3-4C40-B781-75D5FAF3A400}" destId="{D09E947F-B9EE-46BA-8B53-14CD85C7F05B}" srcOrd="1" destOrd="0" presId="urn:microsoft.com/office/officeart/2005/8/layout/orgChart1"/>
    <dgm:cxn modelId="{3A8D9283-5F60-4514-8B59-A52F894B2C27}" type="presParOf" srcId="{DC4AFFDC-FAD3-4C40-B781-75D5FAF3A400}" destId="{3CCFC903-F74C-4689-BABB-BF7D26397DD6}" srcOrd="2" destOrd="0" presId="urn:microsoft.com/office/officeart/2005/8/layout/orgChart1"/>
    <dgm:cxn modelId="{22662A2D-9085-44AA-B151-39029E1C657F}" type="presParOf" srcId="{29B47BF4-7070-4F16-8D3C-B7C84916914F}" destId="{3E640F09-7BE9-41A1-BF31-F43F2F092E8F}" srcOrd="2" destOrd="0" presId="urn:microsoft.com/office/officeart/2005/8/layout/orgChart1"/>
    <dgm:cxn modelId="{B01CF364-ED47-4469-91F7-F1E0647F9BBA}" type="presParOf" srcId="{29B47BF4-7070-4F16-8D3C-B7C84916914F}" destId="{29C12312-A5D3-4E0B-AB79-9E16858E203F}" srcOrd="3" destOrd="0" presId="urn:microsoft.com/office/officeart/2005/8/layout/orgChart1"/>
    <dgm:cxn modelId="{48FD28B1-89E7-4CCF-89F9-94299F73C369}" type="presParOf" srcId="{29C12312-A5D3-4E0B-AB79-9E16858E203F}" destId="{2E6A871D-AF28-45C3-B60B-CD1F9DC29795}" srcOrd="0" destOrd="0" presId="urn:microsoft.com/office/officeart/2005/8/layout/orgChart1"/>
    <dgm:cxn modelId="{ECF674C9-0100-49B6-B664-C3A67E4EC4B5}" type="presParOf" srcId="{2E6A871D-AF28-45C3-B60B-CD1F9DC29795}" destId="{F31766D2-618D-4793-9C7C-D8E49569D766}" srcOrd="0" destOrd="0" presId="urn:microsoft.com/office/officeart/2005/8/layout/orgChart1"/>
    <dgm:cxn modelId="{7901E547-5D33-4530-BCB3-BB9B92B17983}" type="presParOf" srcId="{2E6A871D-AF28-45C3-B60B-CD1F9DC29795}" destId="{CB6D791A-8211-4B1A-AAAD-D1329E2017CB}" srcOrd="1" destOrd="0" presId="urn:microsoft.com/office/officeart/2005/8/layout/orgChart1"/>
    <dgm:cxn modelId="{530CF348-90BE-42D2-B1A8-7939750FEFED}" type="presParOf" srcId="{29C12312-A5D3-4E0B-AB79-9E16858E203F}" destId="{38ECE48B-6095-44F4-8E01-9193CF410CBE}" srcOrd="1" destOrd="0" presId="urn:microsoft.com/office/officeart/2005/8/layout/orgChart1"/>
    <dgm:cxn modelId="{1EB4FDC9-57B6-45BA-9D6F-5A589AD910C8}" type="presParOf" srcId="{29C12312-A5D3-4E0B-AB79-9E16858E203F}" destId="{6F1FD513-79E9-419C-A582-DE6E3C67FAE3}" srcOrd="2" destOrd="0" presId="urn:microsoft.com/office/officeart/2005/8/layout/orgChart1"/>
    <dgm:cxn modelId="{78E5DABE-07F7-4F66-A5A7-19A3612A6639}" type="presParOf" srcId="{F3F963FD-9E0A-4127-9ED5-EA2393468D3D}" destId="{C725B545-CC8F-4481-A2DC-960AE0BD4E16}" srcOrd="2" destOrd="0" presId="urn:microsoft.com/office/officeart/2005/8/layout/orgChart1"/>
    <dgm:cxn modelId="{170FB428-C3A3-4E70-8500-79C356EC7173}" type="presParOf" srcId="{06208D40-86C8-45C7-9194-9FA32DB29535}" destId="{2A61EAAD-BECC-46AC-B0F3-A8A4C756F7AE}" srcOrd="6" destOrd="0" presId="urn:microsoft.com/office/officeart/2005/8/layout/orgChart1"/>
    <dgm:cxn modelId="{B0157FB8-E33C-46FD-A38F-518228D280ED}" type="presParOf" srcId="{06208D40-86C8-45C7-9194-9FA32DB29535}" destId="{B24F1732-A0E9-4CD5-B7C2-3ACD6D751296}" srcOrd="7" destOrd="0" presId="urn:microsoft.com/office/officeart/2005/8/layout/orgChart1"/>
    <dgm:cxn modelId="{D1615C5B-31CD-41FC-8AA9-ECF0350BD5F9}" type="presParOf" srcId="{B24F1732-A0E9-4CD5-B7C2-3ACD6D751296}" destId="{9DFDB6C4-CF97-46C3-B193-D72282DDD883}" srcOrd="0" destOrd="0" presId="urn:microsoft.com/office/officeart/2005/8/layout/orgChart1"/>
    <dgm:cxn modelId="{5313B9C3-A093-4A97-94C0-BF3004409500}" type="presParOf" srcId="{9DFDB6C4-CF97-46C3-B193-D72282DDD883}" destId="{3C5C9967-0128-457B-864D-00320EE867FB}" srcOrd="0" destOrd="0" presId="urn:microsoft.com/office/officeart/2005/8/layout/orgChart1"/>
    <dgm:cxn modelId="{1CAD583A-CB30-401E-B687-AE1F7872A7E4}" type="presParOf" srcId="{9DFDB6C4-CF97-46C3-B193-D72282DDD883}" destId="{703ABD72-0EE0-4F62-AA49-F3ED4D878FCB}" srcOrd="1" destOrd="0" presId="urn:microsoft.com/office/officeart/2005/8/layout/orgChart1"/>
    <dgm:cxn modelId="{CC26D3B5-09B3-4A10-A1A1-095443A8972C}" type="presParOf" srcId="{B24F1732-A0E9-4CD5-B7C2-3ACD6D751296}" destId="{3D23DE23-1DF4-43E5-ADF0-1A0AE24B8848}" srcOrd="1" destOrd="0" presId="urn:microsoft.com/office/officeart/2005/8/layout/orgChart1"/>
    <dgm:cxn modelId="{36C27DCC-C980-45AD-B399-A145A9A26B07}" type="presParOf" srcId="{B24F1732-A0E9-4CD5-B7C2-3ACD6D751296}" destId="{5BD4BDA1-6646-4C60-B02C-51798F9678F8}" srcOrd="2" destOrd="0" presId="urn:microsoft.com/office/officeart/2005/8/layout/orgChart1"/>
    <dgm:cxn modelId="{E62E9716-B43D-4409-99C9-83716E868889}" type="presParOf" srcId="{06208D40-86C8-45C7-9194-9FA32DB29535}" destId="{B1DBBE48-5362-4D7D-AC94-1DC3471A8F48}" srcOrd="8" destOrd="0" presId="urn:microsoft.com/office/officeart/2005/8/layout/orgChart1"/>
    <dgm:cxn modelId="{B43E0756-9830-4B8D-B68B-2600F49EC3B9}" type="presParOf" srcId="{06208D40-86C8-45C7-9194-9FA32DB29535}" destId="{A7897997-5C1E-4EED-B7E0-89E43FA03070}" srcOrd="9" destOrd="0" presId="urn:microsoft.com/office/officeart/2005/8/layout/orgChart1"/>
    <dgm:cxn modelId="{6A49219D-3140-4F87-B3F6-2073678F8433}" type="presParOf" srcId="{A7897997-5C1E-4EED-B7E0-89E43FA03070}" destId="{5C96A61B-F441-453E-AC08-968E17B9B391}" srcOrd="0" destOrd="0" presId="urn:microsoft.com/office/officeart/2005/8/layout/orgChart1"/>
    <dgm:cxn modelId="{DAACF474-0490-4008-BFE0-BFDBACD1C362}" type="presParOf" srcId="{5C96A61B-F441-453E-AC08-968E17B9B391}" destId="{22356D85-526C-47F7-A374-0B4AD150F9B8}" srcOrd="0" destOrd="0" presId="urn:microsoft.com/office/officeart/2005/8/layout/orgChart1"/>
    <dgm:cxn modelId="{F2419FDB-524D-485F-8BBA-91FEE16A259C}" type="presParOf" srcId="{5C96A61B-F441-453E-AC08-968E17B9B391}" destId="{ED650AB9-A118-4DC8-8040-EA8E9DCE8FE8}" srcOrd="1" destOrd="0" presId="urn:microsoft.com/office/officeart/2005/8/layout/orgChart1"/>
    <dgm:cxn modelId="{49E3DB89-4730-4C1E-BE7A-BB186BA22831}" type="presParOf" srcId="{A7897997-5C1E-4EED-B7E0-89E43FA03070}" destId="{A2A9D22D-23AF-4125-A409-F555301E4D6B}" srcOrd="1" destOrd="0" presId="urn:microsoft.com/office/officeart/2005/8/layout/orgChart1"/>
    <dgm:cxn modelId="{F9F813B7-7A52-4FC4-9B0A-75D8E4452698}" type="presParOf" srcId="{A7897997-5C1E-4EED-B7E0-89E43FA03070}" destId="{37A65058-8CBD-4850-856C-61D095292BD4}" srcOrd="2" destOrd="0" presId="urn:microsoft.com/office/officeart/2005/8/layout/orgChart1"/>
    <dgm:cxn modelId="{8E2430A0-D24D-485D-A362-649759F57ADC}" type="presParOf" srcId="{97FD74E9-3672-4AB3-A72E-7CB109DCF3DD}" destId="{C743FC26-B2FE-4AA5-8F8B-27CAC9977A3A}" srcOrd="2" destOrd="0" presId="urn:microsoft.com/office/officeart/2005/8/layout/orgChart1"/>
    <dgm:cxn modelId="{9478D569-A398-4D32-87DE-DB8F7EA0B978}" type="presParOf" srcId="{C743FC26-B2FE-4AA5-8F8B-27CAC9977A3A}" destId="{E68F2AE7-8851-4C45-A4A8-1318511D04A2}" srcOrd="0" destOrd="0" presId="urn:microsoft.com/office/officeart/2005/8/layout/orgChart1"/>
    <dgm:cxn modelId="{B1B4ADFF-9389-4025-BB26-27595FD06BED}" type="presParOf" srcId="{C743FC26-B2FE-4AA5-8F8B-27CAC9977A3A}" destId="{D2DD5937-E120-45A9-9401-84265414AECA}" srcOrd="1" destOrd="0" presId="urn:microsoft.com/office/officeart/2005/8/layout/orgChart1"/>
    <dgm:cxn modelId="{61077B41-C8A3-4350-82CE-DD98FCA17BDC}" type="presParOf" srcId="{D2DD5937-E120-45A9-9401-84265414AECA}" destId="{7F2C9FE0-00AA-4ED5-A753-786211FBB1D2}" srcOrd="0" destOrd="0" presId="urn:microsoft.com/office/officeart/2005/8/layout/orgChart1"/>
    <dgm:cxn modelId="{FDEF5908-FFD1-4497-8071-F6F02BA78AA3}" type="presParOf" srcId="{7F2C9FE0-00AA-4ED5-A753-786211FBB1D2}" destId="{AB96951B-7340-488A-8FB2-92DCAF401A2E}" srcOrd="0" destOrd="0" presId="urn:microsoft.com/office/officeart/2005/8/layout/orgChart1"/>
    <dgm:cxn modelId="{3FC068C5-0D77-442C-A953-C1DD1642BDB3}" type="presParOf" srcId="{7F2C9FE0-00AA-4ED5-A753-786211FBB1D2}" destId="{AED64813-6113-4114-965C-84A910258EEF}" srcOrd="1" destOrd="0" presId="urn:microsoft.com/office/officeart/2005/8/layout/orgChart1"/>
    <dgm:cxn modelId="{BD6EBCFD-8B29-493F-89CB-87D71D76D648}" type="presParOf" srcId="{D2DD5937-E120-45A9-9401-84265414AECA}" destId="{B09384B6-6E10-4850-B2F0-7EBD9923A913}" srcOrd="1" destOrd="0" presId="urn:microsoft.com/office/officeart/2005/8/layout/orgChart1"/>
    <dgm:cxn modelId="{A98AC9B6-4071-48C2-B817-BA727D054D9C}" type="presParOf" srcId="{D2DD5937-E120-45A9-9401-84265414AECA}" destId="{C419660F-E602-46C3-8CB5-1E15E56C684C}" srcOrd="2" destOrd="0" presId="urn:microsoft.com/office/officeart/2005/8/layout/orgChart1"/>
    <dgm:cxn modelId="{755E8B69-9957-4C61-9CEE-681F1157AFE2}" type="presParOf" srcId="{C743FC26-B2FE-4AA5-8F8B-27CAC9977A3A}" destId="{4F4A92EF-D039-4A74-844C-6DDDB83DF75B}" srcOrd="2" destOrd="0" presId="urn:microsoft.com/office/officeart/2005/8/layout/orgChart1"/>
    <dgm:cxn modelId="{7FA4E8C9-0B50-4D08-A04B-FA5C108A56BA}" type="presParOf" srcId="{C743FC26-B2FE-4AA5-8F8B-27CAC9977A3A}" destId="{CB22FC9F-BF97-43C3-974F-F6B6BE3C9B0A}" srcOrd="3" destOrd="0" presId="urn:microsoft.com/office/officeart/2005/8/layout/orgChart1"/>
    <dgm:cxn modelId="{432CE85F-A168-4BD7-9A6F-95031B735090}" type="presParOf" srcId="{CB22FC9F-BF97-43C3-974F-F6B6BE3C9B0A}" destId="{B5316851-B4B7-40B3-84AE-DA19657E4779}" srcOrd="0" destOrd="0" presId="urn:microsoft.com/office/officeart/2005/8/layout/orgChart1"/>
    <dgm:cxn modelId="{7D828FFF-EF1D-45DE-96F2-9F523E1EE88B}" type="presParOf" srcId="{B5316851-B4B7-40B3-84AE-DA19657E4779}" destId="{C621509F-BFF4-4DFC-A4AA-3532F822D1CE}" srcOrd="0" destOrd="0" presId="urn:microsoft.com/office/officeart/2005/8/layout/orgChart1"/>
    <dgm:cxn modelId="{B1D28282-B312-42CF-8FFB-DA3EBE14DE3F}" type="presParOf" srcId="{B5316851-B4B7-40B3-84AE-DA19657E4779}" destId="{24C86D69-93D5-4192-80EF-04821E816273}" srcOrd="1" destOrd="0" presId="urn:microsoft.com/office/officeart/2005/8/layout/orgChart1"/>
    <dgm:cxn modelId="{B886C799-BB3F-4F94-BF59-BB88993E3C31}" type="presParOf" srcId="{CB22FC9F-BF97-43C3-974F-F6B6BE3C9B0A}" destId="{EB649985-DEDA-417B-9904-E06AD1868214}" srcOrd="1" destOrd="0" presId="urn:microsoft.com/office/officeart/2005/8/layout/orgChart1"/>
    <dgm:cxn modelId="{EC091E75-461C-4B19-B51F-0C1C6C4FF37B}" type="presParOf" srcId="{CB22FC9F-BF97-43C3-974F-F6B6BE3C9B0A}" destId="{8F4A0376-791B-4E1E-9936-850AD4744096}" srcOrd="2" destOrd="0" presId="urn:microsoft.com/office/officeart/2005/8/layout/orgChart1"/>
    <dgm:cxn modelId="{2D6255FA-3125-43DA-A5ED-8B146B4947C8}" type="presParOf" srcId="{C743FC26-B2FE-4AA5-8F8B-27CAC9977A3A}" destId="{704AD395-C816-4F3B-84F3-DD36A0D6F3C7}" srcOrd="4" destOrd="0" presId="urn:microsoft.com/office/officeart/2005/8/layout/orgChart1"/>
    <dgm:cxn modelId="{3F299DFA-FE10-45CD-AC1D-BD8A96EE29ED}" type="presParOf" srcId="{C743FC26-B2FE-4AA5-8F8B-27CAC9977A3A}" destId="{8AB33989-668D-4941-9D9A-1ED63CE100D5}" srcOrd="5" destOrd="0" presId="urn:microsoft.com/office/officeart/2005/8/layout/orgChart1"/>
    <dgm:cxn modelId="{3A2DBABB-FBE1-42BA-B26B-A2D133BD8CA8}" type="presParOf" srcId="{8AB33989-668D-4941-9D9A-1ED63CE100D5}" destId="{540F62BD-2F35-4174-B16E-E0B477FDE801}" srcOrd="0" destOrd="0" presId="urn:microsoft.com/office/officeart/2005/8/layout/orgChart1"/>
    <dgm:cxn modelId="{37173A95-BA8D-4E59-A35E-A49C21A999E2}" type="presParOf" srcId="{540F62BD-2F35-4174-B16E-E0B477FDE801}" destId="{42660FA1-B658-42BF-A088-04E378B303CB}" srcOrd="0" destOrd="0" presId="urn:microsoft.com/office/officeart/2005/8/layout/orgChart1"/>
    <dgm:cxn modelId="{CD208CEB-0E0E-4B72-8E6C-81B851AD51B1}" type="presParOf" srcId="{540F62BD-2F35-4174-B16E-E0B477FDE801}" destId="{99C77D31-116C-4FAC-AACF-5FE7C6D5AD4B}" srcOrd="1" destOrd="0" presId="urn:microsoft.com/office/officeart/2005/8/layout/orgChart1"/>
    <dgm:cxn modelId="{BA19CE17-DAF8-469B-85FA-768A3B888EC2}" type="presParOf" srcId="{8AB33989-668D-4941-9D9A-1ED63CE100D5}" destId="{AEFA7426-9885-4B10-BA2A-9A93827E5BFA}" srcOrd="1" destOrd="0" presId="urn:microsoft.com/office/officeart/2005/8/layout/orgChart1"/>
    <dgm:cxn modelId="{A359180F-21F6-40CC-91E6-F82E807E3C56}" type="presParOf" srcId="{8AB33989-668D-4941-9D9A-1ED63CE100D5}" destId="{5F6FC4B6-460E-4C60-97B7-911F77EFA6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4AD395-C816-4F3B-84F3-DD36A0D6F3C7}">
      <dsp:nvSpPr>
        <dsp:cNvPr id="0" name=""/>
        <dsp:cNvSpPr/>
      </dsp:nvSpPr>
      <dsp:spPr>
        <a:xfrm>
          <a:off x="2847975" y="379863"/>
          <a:ext cx="1008436" cy="350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64"/>
              </a:lnTo>
              <a:lnTo>
                <a:pt x="1008436" y="3509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A92EF-D039-4A74-844C-6DDDB83DF75B}">
      <dsp:nvSpPr>
        <dsp:cNvPr id="0" name=""/>
        <dsp:cNvSpPr/>
      </dsp:nvSpPr>
      <dsp:spPr>
        <a:xfrm>
          <a:off x="2802255" y="379863"/>
          <a:ext cx="91440" cy="34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426"/>
              </a:lnTo>
              <a:lnTo>
                <a:pt x="125480" y="3494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F2AE7-8851-4C45-A4A8-1318511D04A2}">
      <dsp:nvSpPr>
        <dsp:cNvPr id="0" name=""/>
        <dsp:cNvSpPr/>
      </dsp:nvSpPr>
      <dsp:spPr>
        <a:xfrm>
          <a:off x="2722494" y="379863"/>
          <a:ext cx="91440" cy="349426"/>
        </a:xfrm>
        <a:custGeom>
          <a:avLst/>
          <a:gdLst/>
          <a:ahLst/>
          <a:cxnLst/>
          <a:rect l="0" t="0" r="0" b="0"/>
          <a:pathLst>
            <a:path>
              <a:moveTo>
                <a:pt x="125480" y="0"/>
              </a:moveTo>
              <a:lnTo>
                <a:pt x="125480" y="349426"/>
              </a:lnTo>
              <a:lnTo>
                <a:pt x="45720" y="3494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BBE48-5362-4D7D-AC94-1DC3471A8F48}">
      <dsp:nvSpPr>
        <dsp:cNvPr id="0" name=""/>
        <dsp:cNvSpPr/>
      </dsp:nvSpPr>
      <dsp:spPr>
        <a:xfrm>
          <a:off x="2847975" y="379863"/>
          <a:ext cx="1847811" cy="79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748"/>
              </a:lnTo>
              <a:lnTo>
                <a:pt x="1847811" y="710748"/>
              </a:lnTo>
              <a:lnTo>
                <a:pt x="1847811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1EAAD-BECC-46AC-B0F3-A8A4C756F7AE}">
      <dsp:nvSpPr>
        <dsp:cNvPr id="0" name=""/>
        <dsp:cNvSpPr/>
      </dsp:nvSpPr>
      <dsp:spPr>
        <a:xfrm>
          <a:off x="2847975" y="379863"/>
          <a:ext cx="928668" cy="79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748"/>
              </a:lnTo>
              <a:lnTo>
                <a:pt x="928668" y="710748"/>
              </a:lnTo>
              <a:lnTo>
                <a:pt x="928668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40F09-7BE9-41A1-BF31-F43F2F092E8F}">
      <dsp:nvSpPr>
        <dsp:cNvPr id="0" name=""/>
        <dsp:cNvSpPr/>
      </dsp:nvSpPr>
      <dsp:spPr>
        <a:xfrm>
          <a:off x="2553651" y="1550183"/>
          <a:ext cx="113943" cy="850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59"/>
              </a:lnTo>
              <a:lnTo>
                <a:pt x="113943" y="850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00073-4FB7-4171-A1F7-D8FCBFECDF70}">
      <dsp:nvSpPr>
        <dsp:cNvPr id="0" name=""/>
        <dsp:cNvSpPr/>
      </dsp:nvSpPr>
      <dsp:spPr>
        <a:xfrm>
          <a:off x="2553651" y="1550183"/>
          <a:ext cx="113943" cy="34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426"/>
              </a:lnTo>
              <a:lnTo>
                <a:pt x="113943" y="34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6AB36-9C36-4506-BEAD-12DA2874A75F}">
      <dsp:nvSpPr>
        <dsp:cNvPr id="0" name=""/>
        <dsp:cNvSpPr/>
      </dsp:nvSpPr>
      <dsp:spPr>
        <a:xfrm>
          <a:off x="2802255" y="379863"/>
          <a:ext cx="91440" cy="790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748"/>
              </a:lnTo>
              <a:lnTo>
                <a:pt x="55245" y="710748"/>
              </a:lnTo>
              <a:lnTo>
                <a:pt x="55245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52417-6E98-4BC8-AD46-D6F322330B86}">
      <dsp:nvSpPr>
        <dsp:cNvPr id="0" name=""/>
        <dsp:cNvSpPr/>
      </dsp:nvSpPr>
      <dsp:spPr>
        <a:xfrm>
          <a:off x="1634508" y="1550183"/>
          <a:ext cx="113943" cy="850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59"/>
              </a:lnTo>
              <a:lnTo>
                <a:pt x="113943" y="850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AB4C9-A052-4D61-A1CE-D140CF12305F}">
      <dsp:nvSpPr>
        <dsp:cNvPr id="0" name=""/>
        <dsp:cNvSpPr/>
      </dsp:nvSpPr>
      <dsp:spPr>
        <a:xfrm>
          <a:off x="1634508" y="1550183"/>
          <a:ext cx="113943" cy="34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426"/>
              </a:lnTo>
              <a:lnTo>
                <a:pt x="113943" y="34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DD398-865B-4B9D-9668-17E08D406059}">
      <dsp:nvSpPr>
        <dsp:cNvPr id="0" name=""/>
        <dsp:cNvSpPr/>
      </dsp:nvSpPr>
      <dsp:spPr>
        <a:xfrm>
          <a:off x="1938357" y="379863"/>
          <a:ext cx="909617" cy="790508"/>
        </a:xfrm>
        <a:custGeom>
          <a:avLst/>
          <a:gdLst/>
          <a:ahLst/>
          <a:cxnLst/>
          <a:rect l="0" t="0" r="0" b="0"/>
          <a:pathLst>
            <a:path>
              <a:moveTo>
                <a:pt x="909617" y="0"/>
              </a:moveTo>
              <a:lnTo>
                <a:pt x="909617" y="710748"/>
              </a:lnTo>
              <a:lnTo>
                <a:pt x="0" y="710748"/>
              </a:lnTo>
              <a:lnTo>
                <a:pt x="0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2DFEA-A4E3-4E3E-8204-F26BDDC85484}">
      <dsp:nvSpPr>
        <dsp:cNvPr id="0" name=""/>
        <dsp:cNvSpPr/>
      </dsp:nvSpPr>
      <dsp:spPr>
        <a:xfrm>
          <a:off x="715365" y="1550183"/>
          <a:ext cx="113943" cy="850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659"/>
              </a:lnTo>
              <a:lnTo>
                <a:pt x="113943" y="8506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3D979-123D-4A5B-9393-F83E1E3C3FB0}">
      <dsp:nvSpPr>
        <dsp:cNvPr id="0" name=""/>
        <dsp:cNvSpPr/>
      </dsp:nvSpPr>
      <dsp:spPr>
        <a:xfrm>
          <a:off x="715365" y="1550183"/>
          <a:ext cx="113943" cy="34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426"/>
              </a:lnTo>
              <a:lnTo>
                <a:pt x="113943" y="34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235F9-65AD-40B1-9047-8D52A75B4566}">
      <dsp:nvSpPr>
        <dsp:cNvPr id="0" name=""/>
        <dsp:cNvSpPr/>
      </dsp:nvSpPr>
      <dsp:spPr>
        <a:xfrm>
          <a:off x="1019214" y="379863"/>
          <a:ext cx="1828760" cy="790508"/>
        </a:xfrm>
        <a:custGeom>
          <a:avLst/>
          <a:gdLst/>
          <a:ahLst/>
          <a:cxnLst/>
          <a:rect l="0" t="0" r="0" b="0"/>
          <a:pathLst>
            <a:path>
              <a:moveTo>
                <a:pt x="1828760" y="0"/>
              </a:moveTo>
              <a:lnTo>
                <a:pt x="1828760" y="710748"/>
              </a:lnTo>
              <a:lnTo>
                <a:pt x="0" y="710748"/>
              </a:lnTo>
              <a:lnTo>
                <a:pt x="0" y="790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A6A51-0D5D-45F0-9FBE-89F74E23FDD3}">
      <dsp:nvSpPr>
        <dsp:cNvPr id="0" name=""/>
        <dsp:cNvSpPr/>
      </dsp:nvSpPr>
      <dsp:spPr>
        <a:xfrm>
          <a:off x="2468163" y="5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ome</a:t>
          </a:r>
        </a:p>
      </dsp:txBody>
      <dsp:txXfrm>
        <a:off x="2468163" y="52"/>
        <a:ext cx="759622" cy="379811"/>
      </dsp:txXfrm>
    </dsp:sp>
    <dsp:sp modelId="{228F82EA-7EA1-4D0F-B81C-407D9D282CF8}">
      <dsp:nvSpPr>
        <dsp:cNvPr id="0" name=""/>
        <dsp:cNvSpPr/>
      </dsp:nvSpPr>
      <dsp:spPr>
        <a:xfrm>
          <a:off x="639403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ranklin</a:t>
          </a:r>
        </a:p>
      </dsp:txBody>
      <dsp:txXfrm>
        <a:off x="639403" y="1170372"/>
        <a:ext cx="759622" cy="379811"/>
      </dsp:txXfrm>
    </dsp:sp>
    <dsp:sp modelId="{3B3747E5-E04F-4039-AB7D-236DD02589EE}">
      <dsp:nvSpPr>
        <dsp:cNvPr id="0" name=""/>
        <dsp:cNvSpPr/>
      </dsp:nvSpPr>
      <dsp:spPr>
        <a:xfrm>
          <a:off x="829309" y="1709703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mages</a:t>
          </a:r>
        </a:p>
      </dsp:txBody>
      <dsp:txXfrm>
        <a:off x="829309" y="1709703"/>
        <a:ext cx="759622" cy="379811"/>
      </dsp:txXfrm>
    </dsp:sp>
    <dsp:sp modelId="{9D02FD44-4073-4AA6-B610-D46D948E8EBF}">
      <dsp:nvSpPr>
        <dsp:cNvPr id="0" name=""/>
        <dsp:cNvSpPr/>
      </dsp:nvSpPr>
      <dsp:spPr>
        <a:xfrm>
          <a:off x="829309" y="2210936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Weather information</a:t>
          </a:r>
        </a:p>
      </dsp:txBody>
      <dsp:txXfrm>
        <a:off x="829309" y="2210936"/>
        <a:ext cx="759622" cy="379811"/>
      </dsp:txXfrm>
    </dsp:sp>
    <dsp:sp modelId="{119FAC66-7434-4D60-A8FE-65DB09AD2DBF}">
      <dsp:nvSpPr>
        <dsp:cNvPr id="0" name=""/>
        <dsp:cNvSpPr/>
      </dsp:nvSpPr>
      <dsp:spPr>
        <a:xfrm>
          <a:off x="1558546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pringfield</a:t>
          </a:r>
        </a:p>
      </dsp:txBody>
      <dsp:txXfrm>
        <a:off x="1558546" y="1170372"/>
        <a:ext cx="759622" cy="379811"/>
      </dsp:txXfrm>
    </dsp:sp>
    <dsp:sp modelId="{542C32D4-1FB9-4BAC-9E1D-07DCB1367277}">
      <dsp:nvSpPr>
        <dsp:cNvPr id="0" name=""/>
        <dsp:cNvSpPr/>
      </dsp:nvSpPr>
      <dsp:spPr>
        <a:xfrm>
          <a:off x="1748452" y="1709703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mages</a:t>
          </a:r>
        </a:p>
      </dsp:txBody>
      <dsp:txXfrm>
        <a:off x="1748452" y="1709703"/>
        <a:ext cx="759622" cy="379811"/>
      </dsp:txXfrm>
    </dsp:sp>
    <dsp:sp modelId="{17457C09-4CDD-47B2-AC96-244F3F05B3DA}">
      <dsp:nvSpPr>
        <dsp:cNvPr id="0" name=""/>
        <dsp:cNvSpPr/>
      </dsp:nvSpPr>
      <dsp:spPr>
        <a:xfrm>
          <a:off x="1748452" y="2210936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Weather Information</a:t>
          </a:r>
        </a:p>
      </dsp:txBody>
      <dsp:txXfrm>
        <a:off x="1748452" y="2210936"/>
        <a:ext cx="759622" cy="379811"/>
      </dsp:txXfrm>
    </dsp:sp>
    <dsp:sp modelId="{102260CA-5C72-4D2B-B27D-BF362E6A30E2}">
      <dsp:nvSpPr>
        <dsp:cNvPr id="0" name=""/>
        <dsp:cNvSpPr/>
      </dsp:nvSpPr>
      <dsp:spPr>
        <a:xfrm>
          <a:off x="2477689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reenville</a:t>
          </a:r>
        </a:p>
      </dsp:txBody>
      <dsp:txXfrm>
        <a:off x="2477689" y="1170372"/>
        <a:ext cx="759622" cy="379811"/>
      </dsp:txXfrm>
    </dsp:sp>
    <dsp:sp modelId="{1CA4F168-9F4D-4571-AE1E-748BACB68FAF}">
      <dsp:nvSpPr>
        <dsp:cNvPr id="0" name=""/>
        <dsp:cNvSpPr/>
      </dsp:nvSpPr>
      <dsp:spPr>
        <a:xfrm>
          <a:off x="2667595" y="1709703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mages</a:t>
          </a:r>
        </a:p>
      </dsp:txBody>
      <dsp:txXfrm>
        <a:off x="2667595" y="1709703"/>
        <a:ext cx="759622" cy="379811"/>
      </dsp:txXfrm>
    </dsp:sp>
    <dsp:sp modelId="{F31766D2-618D-4793-9C7C-D8E49569D766}">
      <dsp:nvSpPr>
        <dsp:cNvPr id="0" name=""/>
        <dsp:cNvSpPr/>
      </dsp:nvSpPr>
      <dsp:spPr>
        <a:xfrm>
          <a:off x="2667595" y="2210936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Weather information</a:t>
          </a:r>
        </a:p>
      </dsp:txBody>
      <dsp:txXfrm>
        <a:off x="2667595" y="2210936"/>
        <a:ext cx="759622" cy="379811"/>
      </dsp:txXfrm>
    </dsp:sp>
    <dsp:sp modelId="{3C5C9967-0128-457B-864D-00320EE867FB}">
      <dsp:nvSpPr>
        <dsp:cNvPr id="0" name=""/>
        <dsp:cNvSpPr/>
      </dsp:nvSpPr>
      <dsp:spPr>
        <a:xfrm>
          <a:off x="3396832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he Storm Center</a:t>
          </a:r>
        </a:p>
      </dsp:txBody>
      <dsp:txXfrm>
        <a:off x="3396832" y="1170372"/>
        <a:ext cx="759622" cy="379811"/>
      </dsp:txXfrm>
    </dsp:sp>
    <dsp:sp modelId="{22356D85-526C-47F7-A374-0B4AD150F9B8}">
      <dsp:nvSpPr>
        <dsp:cNvPr id="0" name=""/>
        <dsp:cNvSpPr/>
      </dsp:nvSpPr>
      <dsp:spPr>
        <a:xfrm>
          <a:off x="4315975" y="117037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allery</a:t>
          </a:r>
        </a:p>
      </dsp:txBody>
      <dsp:txXfrm>
        <a:off x="4315975" y="1170372"/>
        <a:ext cx="759622" cy="379811"/>
      </dsp:txXfrm>
    </dsp:sp>
    <dsp:sp modelId="{AB96951B-7340-488A-8FB2-92DCAF401A2E}">
      <dsp:nvSpPr>
        <dsp:cNvPr id="0" name=""/>
        <dsp:cNvSpPr/>
      </dsp:nvSpPr>
      <dsp:spPr>
        <a:xfrm>
          <a:off x="2008592" y="539384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imary Navigation</a:t>
          </a:r>
        </a:p>
      </dsp:txBody>
      <dsp:txXfrm>
        <a:off x="2008592" y="539384"/>
        <a:ext cx="759622" cy="379811"/>
      </dsp:txXfrm>
    </dsp:sp>
    <dsp:sp modelId="{C621509F-BFF4-4DFC-A4AA-3532F822D1CE}">
      <dsp:nvSpPr>
        <dsp:cNvPr id="0" name=""/>
        <dsp:cNvSpPr/>
      </dsp:nvSpPr>
      <dsp:spPr>
        <a:xfrm>
          <a:off x="2927735" y="539384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Weather Story</a:t>
          </a:r>
        </a:p>
      </dsp:txBody>
      <dsp:txXfrm>
        <a:off x="2927735" y="539384"/>
        <a:ext cx="759622" cy="379811"/>
      </dsp:txXfrm>
    </dsp:sp>
    <dsp:sp modelId="{42660FA1-B658-42BF-A088-04E378B303CB}">
      <dsp:nvSpPr>
        <dsp:cNvPr id="0" name=""/>
        <dsp:cNvSpPr/>
      </dsp:nvSpPr>
      <dsp:spPr>
        <a:xfrm>
          <a:off x="3856411" y="540922"/>
          <a:ext cx="759622" cy="379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ooter Navigation</a:t>
          </a:r>
        </a:p>
      </dsp:txBody>
      <dsp:txXfrm>
        <a:off x="3856411" y="540922"/>
        <a:ext cx="759622" cy="379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AD5B-C4EE-4D81-B3E3-21403A58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X. Torres</dc:creator>
  <cp:keywords/>
  <dc:description/>
  <cp:lastModifiedBy>Mauricio X. Torres</cp:lastModifiedBy>
  <cp:revision>7</cp:revision>
  <dcterms:created xsi:type="dcterms:W3CDTF">2018-02-04T02:43:00Z</dcterms:created>
  <dcterms:modified xsi:type="dcterms:W3CDTF">2018-02-04T03:55:00Z</dcterms:modified>
</cp:coreProperties>
</file>